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101" w:rsidRPr="00317A0F" w:rsidRDefault="009451E9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17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ЛОЖЕНИЕ № 2</w:t>
      </w:r>
    </w:p>
    <w:p w:rsidR="00F34101" w:rsidRPr="00317A0F" w:rsidRDefault="00F34101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17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постановлени</w:t>
      </w:r>
      <w:r w:rsidR="002D59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ю</w:t>
      </w:r>
      <w:r w:rsidRPr="00317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авительства</w:t>
      </w:r>
    </w:p>
    <w:p w:rsidR="00F34101" w:rsidRPr="00317A0F" w:rsidRDefault="00F34101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17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овосибирской области</w:t>
      </w:r>
    </w:p>
    <w:p w:rsidR="002D59EC" w:rsidRDefault="002D59EC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59EC" w:rsidRPr="00317A0F" w:rsidRDefault="002D59EC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8A4B56" w:rsidRPr="00317A0F" w:rsidRDefault="0029787C" w:rsidP="00534D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A4B56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 2</w:t>
      </w:r>
      <w:r w:rsidR="00792DDA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</w:p>
    <w:p w:rsidR="007A6082" w:rsidRPr="00317A0F" w:rsidRDefault="008A4B56" w:rsidP="00534D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государственной программе</w:t>
      </w:r>
    </w:p>
    <w:p w:rsidR="0002380E" w:rsidRPr="00317A0F" w:rsidRDefault="0029787C" w:rsidP="00534D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A4B56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здраво</w:t>
      </w:r>
      <w:r w:rsidR="00A55F33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ранения </w:t>
      </w:r>
    </w:p>
    <w:p w:rsidR="008A4B56" w:rsidRPr="00317A0F" w:rsidRDefault="00A55F33" w:rsidP="00534D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ой области</w:t>
      </w:r>
      <w:r w:rsidR="0029787C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A4B56" w:rsidRPr="00317A0F" w:rsidRDefault="008A4B56" w:rsidP="00534D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4295" w:rsidRPr="00317A0F" w:rsidRDefault="00794295" w:rsidP="00534D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4B56" w:rsidRPr="00317A0F" w:rsidRDefault="008A4B56" w:rsidP="00534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МЕРОПРИЯТИЯ</w:t>
      </w:r>
    </w:p>
    <w:p w:rsidR="008A4B56" w:rsidRPr="00317A0F" w:rsidRDefault="008A4B56" w:rsidP="00534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сударственной программы </w:t>
      </w:r>
      <w:r w:rsidR="0029787C"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е здравоохранения Новосибирской области</w:t>
      </w:r>
      <w:r w:rsidR="0029787C"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F1047C" w:rsidRPr="00317A0F" w:rsidRDefault="00F1047C" w:rsidP="0053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867" w:rsidRPr="00317A0F" w:rsidRDefault="00B17867" w:rsidP="0053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396"/>
        <w:gridCol w:w="567"/>
        <w:gridCol w:w="425"/>
        <w:gridCol w:w="567"/>
        <w:gridCol w:w="425"/>
        <w:gridCol w:w="1134"/>
        <w:gridCol w:w="1134"/>
        <w:gridCol w:w="1134"/>
        <w:gridCol w:w="1134"/>
        <w:gridCol w:w="1134"/>
        <w:gridCol w:w="1134"/>
        <w:gridCol w:w="1418"/>
        <w:gridCol w:w="1843"/>
      </w:tblGrid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0184" w:type="dxa"/>
            <w:gridSpan w:val="11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ное обеспечение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 (ответственный исполнитель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</w:t>
            </w:r>
          </w:p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)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дам реализации, тыс. руб.</w:t>
            </w:r>
          </w:p>
        </w:tc>
        <w:tc>
          <w:tcPr>
            <w:tcW w:w="1418" w:type="dxa"/>
            <w:vMerge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25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</w:p>
        </w:tc>
        <w:tc>
          <w:tcPr>
            <w:tcW w:w="567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П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DB1987" w:rsidRPr="0058472B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DB1987" w:rsidRPr="0058472B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обеспечение доступности и качества оказания медицинской помощи на территории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государственной программы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Профилактика заболеваний и формирование здо</w:t>
            </w:r>
            <w:r w:rsidR="00901A61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ого образа жизни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1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.1. Развитие системы медицинской профилактики неинфекционных заболеваний и формирование здорового образа жизни у населения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1.1. Пропаганда здоровья как высшей ценности, лучших практик здорового образа жизни, достижимости и доступности здоровья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8</w:t>
            </w:r>
          </w:p>
        </w:tc>
        <w:tc>
          <w:tcPr>
            <w:tcW w:w="1134" w:type="dxa"/>
            <w:shd w:val="clear" w:color="auto" w:fill="auto"/>
            <w:hideMark/>
          </w:tcPr>
          <w:p w:rsidR="00DB1987" w:rsidRPr="005F0086" w:rsidRDefault="00644F7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5</w:t>
            </w:r>
          </w:p>
        </w:tc>
        <w:tc>
          <w:tcPr>
            <w:tcW w:w="1134" w:type="dxa"/>
            <w:shd w:val="clear" w:color="auto" w:fill="auto"/>
          </w:tcPr>
          <w:p w:rsidR="00DB1987" w:rsidRPr="005F0086" w:rsidRDefault="00CB0CDD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134" w:type="dxa"/>
            <w:shd w:val="clear" w:color="auto" w:fill="auto"/>
          </w:tcPr>
          <w:p w:rsidR="00DB1987" w:rsidRPr="005F0086" w:rsidRDefault="00CB0CDD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134" w:type="dxa"/>
            <w:shd w:val="clear" w:color="auto" w:fill="auto"/>
          </w:tcPr>
          <w:p w:rsidR="00DB1987" w:rsidRPr="005F0086" w:rsidRDefault="0066287E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количества лиц, употребляющих табак, среди взрослого населения;</w:t>
            </w:r>
          </w:p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алкогольной продукци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B1987" w:rsidRPr="005F0086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.1.3. Предоставление услуг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сфере здравоохранения по организационно-методическому руководству и координации деятельности медицинских организаций по профилактике заболеваний, сохранению и укреплению здоровья, в том числе детского населения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606,5</w:t>
            </w:r>
          </w:p>
        </w:tc>
        <w:tc>
          <w:tcPr>
            <w:tcW w:w="1134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283,8</w:t>
            </w:r>
          </w:p>
        </w:tc>
        <w:tc>
          <w:tcPr>
            <w:tcW w:w="1134" w:type="dxa"/>
            <w:shd w:val="clear" w:color="auto" w:fill="auto"/>
            <w:hideMark/>
          </w:tcPr>
          <w:p w:rsidR="00B14C47" w:rsidRPr="005F0086" w:rsidRDefault="00644F7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693,2</w:t>
            </w:r>
          </w:p>
        </w:tc>
        <w:tc>
          <w:tcPr>
            <w:tcW w:w="1134" w:type="dxa"/>
            <w:shd w:val="clear" w:color="auto" w:fill="auto"/>
          </w:tcPr>
          <w:p w:rsidR="00B14C47" w:rsidRPr="005F0086" w:rsidRDefault="00CB0CDD" w:rsidP="00644F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95,3</w:t>
            </w:r>
          </w:p>
        </w:tc>
        <w:tc>
          <w:tcPr>
            <w:tcW w:w="1134" w:type="dxa"/>
            <w:shd w:val="clear" w:color="auto" w:fill="auto"/>
          </w:tcPr>
          <w:p w:rsidR="00B14C47" w:rsidRPr="005F0086" w:rsidRDefault="00CB0CDD" w:rsidP="00644F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42,5</w:t>
            </w:r>
          </w:p>
        </w:tc>
        <w:tc>
          <w:tcPr>
            <w:tcW w:w="1134" w:type="dxa"/>
            <w:shd w:val="clear" w:color="auto" w:fill="auto"/>
          </w:tcPr>
          <w:p w:rsidR="00B14C47" w:rsidRPr="005F0086" w:rsidRDefault="00CB0CDD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44,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здрав НСО, государственные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диспансеризации взрослого населения;</w:t>
            </w:r>
          </w:p>
          <w:p w:rsidR="00B14C47" w:rsidRPr="005F0086" w:rsidRDefault="00B14C47" w:rsidP="0058472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рофилактических осмотров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8472B">
        <w:trPr>
          <w:trHeight w:val="555"/>
        </w:trPr>
        <w:tc>
          <w:tcPr>
            <w:tcW w:w="2290" w:type="dxa"/>
            <w:vMerge/>
            <w:shd w:val="clear" w:color="auto" w:fill="auto"/>
            <w:vAlign w:val="center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4C47" w:rsidRPr="005F0086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1.4. Регион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4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14C47" w:rsidRPr="00EB3C18" w:rsidRDefault="00B14C47" w:rsidP="0058472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системы мотивации граждан к здоровому образу жизни, направленной на здоровое питание (в том числе сокращение потребления соли и сахара), защиту от табачного дыма, снижение потребления алкоголя; за счет мотивирования граждан к ведению здорового образа жизн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4C47" w:rsidRPr="00EB3C18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DD0EBB" w:rsidRPr="00EB3C18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1.5. Вовлечение социально ориентированных некоммерческих организаций в систему развития приверженности к здоровому образу жизни и формирование механизмов социально-экономической мотивации граждан и работодателей к сохранению и укреплению здоровья жителей Новосибирской области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D0EBB" w:rsidRPr="00EB3C18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DD0EBB" w:rsidRPr="00EB3C18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EB3C18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EB3C18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EB3C18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EB3C18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EB3C18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EB3C18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2052B6" w:rsidRDefault="002052B6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EB3C18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Pr="00EB3C18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0EBB" w:rsidRPr="00EB3C18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 социально ориентированные некоммерческие организ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0EBB" w:rsidRPr="00EB3C18" w:rsidRDefault="00DD0EBB" w:rsidP="00EB3C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здорового образа жизни населения Новосибирской области, в том числе детского населения, за счет приверженности населения к правильному лечению (компенсации заболевания) и минимизации рисков осложнений у граждан, в том числе детей, с хроническими неинфекционными заболеваниями. Реализация </w:t>
            </w: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планируется с 202</w:t>
            </w:r>
            <w:r w:rsidR="00EB3C18"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. Финансирование будет определено при формировании проекта / внесении изменений в Закон об областном бюджете Новосибирской области на 202</w:t>
            </w:r>
            <w:r w:rsidR="00EB3C18"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 w:rsidR="00EB3C18"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 в пределах бюджетных ассигнований, утвержденных Минздраву НСО Законом об областном бюджете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.2. Модернизация наркологической службы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.2.2. Проведение мероприятий, направленных на раннее выявление лиц, потребляющих наркотические средства 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психотропные вещества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644F77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1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DD0EBB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DD0EBB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количества впервые выявленных, в том числе на ранних этапах формирования наркотической зависимости, и поставленных на учет в отчетном периоде (первичная заболеваемость)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2.3. Материально-техническое обеспечение базы наркологической службы Новосибирской области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4 годах осуществляется в рамках государственного задания на оказание государственных услуг медицинскими организациями, оказывающими медицинскую помощь больным наркоманией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оснащенности медицинских организаций, оказывающих медицинскую помощь больным наркоманией;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больных наркоманией, находящихся в ремиссии от 1 года до 2 лет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.2.4. Реализация системы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 воспитательного, образовательного, культурного и физкультурно-оздоровительного характера, направленных на профилактику потребления алкогольной продукции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4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здрав НСО, государственные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величение количества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ников мероприятий, направленных на профилактику алкоголизма и пропаганду здорового образа жизни;</w:t>
            </w:r>
          </w:p>
          <w:p w:rsidR="00DD0EBB" w:rsidRPr="005F0086" w:rsidRDefault="00DD0EBB" w:rsidP="00DD0E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населения, получившего информацию по вопросам здорового образа жизн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2.5. Реализация системы мер по оказанию наркологической помощи лицам, страдающим алкоголизмом, для снижения тяжести медико-социальных последствий злоупотребления алкогольной продукцией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4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больных алкоголизмом, находящихся в ремиссии от 1 года до 2 лет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.3. Профилактика инфекционных заболеваний путем иммунизации населения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3.1. Осуществление иммунизации в рамках Национального календаря профилактических прививок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4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F85561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годное </w:t>
            </w:r>
            <w:r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иммунизации </w:t>
            </w:r>
            <w:r w:rsidR="005152E9"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ретированных групп населения профилактическими прививками в рамках Национального календаря профилактических прививок.</w:t>
            </w:r>
          </w:p>
          <w:p w:rsidR="00DD0EBB" w:rsidRPr="005F0086" w:rsidRDefault="00DD0EBB" w:rsidP="004108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</w:t>
            </w:r>
            <w:r w:rsidR="0041083B"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не требует финансирования, так как медицинские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мунобиологические препараты (вакцины, анатоксины) поступают централизованно из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нздрава России согласно заявкам Минздрава НСО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F85561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3.2. Осуществление иммунизации в рамках Национального календаря профилактических прививок по эпидемическим показаниям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 008,3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 538,1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644F77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 786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 002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 002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</w:t>
            </w:r>
            <w:r w:rsidR="00AA2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AA2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F8556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е осуществление иммунизации в рамках Национального календаря профилактических прививок по эпидемическим показаниям против клещевого энцефалита, вирусного гепатита А, пневмококковой инфекции, кори, туляремии, брюшного тифа, дифтерии населения эндемичных районов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3.3. Региональный проект «Старшее поколение»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0EBB" w:rsidRPr="005F0086" w:rsidRDefault="00DD0EBB" w:rsidP="00D51B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3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3,5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7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,2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,2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,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.4. Профилактика ВИЧ-инфекции, вирусных гепатитов В и С</w:t>
            </w:r>
          </w:p>
        </w:tc>
      </w:tr>
      <w:tr w:rsidR="00AA2549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.4.1. Реализация мер </w:t>
            </w:r>
          </w:p>
          <w:p w:rsidR="00AA2549" w:rsidRPr="005F0086" w:rsidRDefault="00AA2549" w:rsidP="00AA25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тиводействию распространения вирусов иммунодефицита человека (ВИЧ-инфекция) и вирусных гепатитов В и С</w:t>
            </w:r>
          </w:p>
        </w:tc>
        <w:tc>
          <w:tcPr>
            <w:tcW w:w="1396" w:type="dxa"/>
            <w:shd w:val="clear" w:color="auto" w:fill="auto"/>
            <w:hideMark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7,0</w:t>
            </w:r>
          </w:p>
        </w:tc>
        <w:tc>
          <w:tcPr>
            <w:tcW w:w="1134" w:type="dxa"/>
            <w:shd w:val="clear" w:color="auto" w:fill="auto"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7,0</w:t>
            </w:r>
          </w:p>
        </w:tc>
        <w:tc>
          <w:tcPr>
            <w:tcW w:w="1134" w:type="dxa"/>
            <w:shd w:val="clear" w:color="auto" w:fill="auto"/>
            <w:hideMark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08,1</w:t>
            </w:r>
          </w:p>
        </w:tc>
        <w:tc>
          <w:tcPr>
            <w:tcW w:w="1134" w:type="dxa"/>
            <w:shd w:val="clear" w:color="auto" w:fill="auto"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84,1</w:t>
            </w:r>
          </w:p>
        </w:tc>
        <w:tc>
          <w:tcPr>
            <w:tcW w:w="1134" w:type="dxa"/>
            <w:shd w:val="clear" w:color="auto" w:fill="auto"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84,1</w:t>
            </w:r>
          </w:p>
        </w:tc>
        <w:tc>
          <w:tcPr>
            <w:tcW w:w="1134" w:type="dxa"/>
            <w:shd w:val="clear" w:color="auto" w:fill="auto"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84,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 социально ориентированные некоммерческие организаци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ция заболеваемости острым вирусным гепатитом B;</w:t>
            </w:r>
          </w:p>
          <w:p w:rsidR="00AA2549" w:rsidRPr="005F0086" w:rsidRDefault="00AA2549" w:rsidP="00AA25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ВИЧ-инфицированных лиц, состоящих на диспансерном учете, от числа выявленных;</w:t>
            </w:r>
          </w:p>
          <w:p w:rsidR="00AA2549" w:rsidRPr="005F0086" w:rsidRDefault="00AA2549" w:rsidP="00AA25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 уровня информированности населения в возрасте 18-49 лет по вопросам ВИЧ-инфекции</w:t>
            </w:r>
          </w:p>
        </w:tc>
      </w:tr>
      <w:tr w:rsidR="00AA2549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84,2</w:t>
            </w:r>
          </w:p>
        </w:tc>
        <w:tc>
          <w:tcPr>
            <w:tcW w:w="1134" w:type="dxa"/>
            <w:shd w:val="clear" w:color="auto" w:fill="auto"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2,5</w:t>
            </w:r>
          </w:p>
        </w:tc>
        <w:tc>
          <w:tcPr>
            <w:tcW w:w="1134" w:type="dxa"/>
            <w:shd w:val="clear" w:color="auto" w:fill="auto"/>
            <w:hideMark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31,4</w:t>
            </w:r>
          </w:p>
        </w:tc>
        <w:tc>
          <w:tcPr>
            <w:tcW w:w="1134" w:type="dxa"/>
            <w:shd w:val="clear" w:color="auto" w:fill="auto"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55,4</w:t>
            </w:r>
          </w:p>
        </w:tc>
        <w:tc>
          <w:tcPr>
            <w:tcW w:w="1134" w:type="dxa"/>
            <w:shd w:val="clear" w:color="auto" w:fill="auto"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55,4</w:t>
            </w:r>
          </w:p>
        </w:tc>
        <w:tc>
          <w:tcPr>
            <w:tcW w:w="1134" w:type="dxa"/>
            <w:shd w:val="clear" w:color="auto" w:fill="auto"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55,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A2549" w:rsidRPr="005F0086" w:rsidRDefault="00AA2549" w:rsidP="00AA25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1 государственной программы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1 783,1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7 064,7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644F77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5 553,9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2 862,7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 909,9</w:t>
            </w:r>
          </w:p>
        </w:tc>
        <w:tc>
          <w:tcPr>
            <w:tcW w:w="1134" w:type="dxa"/>
            <w:shd w:val="clear" w:color="auto" w:fill="auto"/>
          </w:tcPr>
          <w:p w:rsidR="00D51BFF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 112,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097,7</w:t>
            </w:r>
          </w:p>
        </w:tc>
        <w:tc>
          <w:tcPr>
            <w:tcW w:w="1134" w:type="dxa"/>
            <w:shd w:val="clear" w:color="auto" w:fill="auto"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986,2</w:t>
            </w:r>
          </w:p>
        </w:tc>
        <w:tc>
          <w:tcPr>
            <w:tcW w:w="1134" w:type="dxa"/>
            <w:shd w:val="clear" w:color="auto" w:fill="auto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988,4</w:t>
            </w:r>
          </w:p>
        </w:tc>
        <w:tc>
          <w:tcPr>
            <w:tcW w:w="1134" w:type="dxa"/>
            <w:shd w:val="clear" w:color="auto" w:fill="auto"/>
          </w:tcPr>
          <w:p w:rsidR="00AC156D" w:rsidRPr="005F0086" w:rsidRDefault="00AA2549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367,6</w:t>
            </w:r>
          </w:p>
        </w:tc>
        <w:tc>
          <w:tcPr>
            <w:tcW w:w="1134" w:type="dxa"/>
            <w:shd w:val="clear" w:color="auto" w:fill="auto"/>
          </w:tcPr>
          <w:p w:rsidR="00AC156D" w:rsidRPr="005F0086" w:rsidRDefault="00AA2549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367,6</w:t>
            </w:r>
          </w:p>
        </w:tc>
        <w:tc>
          <w:tcPr>
            <w:tcW w:w="1134" w:type="dxa"/>
            <w:shd w:val="clear" w:color="auto" w:fill="auto"/>
          </w:tcPr>
          <w:p w:rsidR="00AC156D" w:rsidRPr="005F0086" w:rsidRDefault="00AA2549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46,8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 государственной программы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2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1. Совершенствование оказания медицинской помощи больным онкологическими заболеваниями, развитие новых эффективных методов лечения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1.1. Внедрение современных методов профилактики, диагностики и лечения онкологических заболеваний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 231,5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 512,9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644F77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 795,9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 946,1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 946,1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 649,4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удельного веса больных со злокачественными новообразованиями, состоящих на учете 5 лет и более;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одногодичной летальности больных со злокачественными новообразованиям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362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1.2. Региональный проект «Борьба с онкологическими заболеваниями»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3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 60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 573,9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644F77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 080,6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 233,2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 470,7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36,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смертности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онкологических заболеваний;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медицинского оборудования для организации сети центров амбулаторной онкологической помощи;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орудования для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оснащения сети региональных медицинских организаций, оказывающих помощь больным онкологическими заболеваниями (диспансеров/больниц)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3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 166,5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60 138,2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 744,8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644F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 201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AA25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  <w:r w:rsidR="00AA2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09,7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 675,6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.2. Совершенствование оказания медицинской помощи больным туберкулезом, развитие новых эффективных методов лечения 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2.1. Внедрение современных методов профилактики, диагностики и лечения туберкулеза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 783,9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 179,9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644F77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963,8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 953,4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 953,4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 953,4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доли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циллированных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ных туберкулезом от числа больных туберкулезом с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териовыделением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хвата населения профилактическими осмотрами на туберкулез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242,4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077,1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381,6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644F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136,3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136,3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136,3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.3. Совершенствование оказания медицинской помощи больным гепатитами В и С, лицам, инфицированным вирусом иммунодефицита человека, развитие новых эффективных методов лечения 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3.1. Внедрение современных методов профилактики, диагностики и лечения лиц, инфицированных вирусом иммунодефицита человека 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 488,8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041,5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55579D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 689,3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041,5</w:t>
            </w:r>
          </w:p>
        </w:tc>
        <w:tc>
          <w:tcPr>
            <w:tcW w:w="1134" w:type="dxa"/>
            <w:shd w:val="clear" w:color="auto" w:fill="auto"/>
          </w:tcPr>
          <w:p w:rsidR="0055579D" w:rsidRPr="005F0086" w:rsidRDefault="00AA2549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041,5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041,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ВИЧ-инфицированных лиц, получающих антиретровирусную терапию, от числа состоящих на диспансерном учете;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хвата медицинским освидетельствованием на ВИЧ-инфекцию населения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119,1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215,4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198,1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 215,4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 215,4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 215,4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3.2. Внедрение современных методов диагностики и лечения больных вирусными гепатитами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20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573,0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 w:rsidR="00555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00,1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 w:firstLin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20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A2549" w:rsidP="00DD0EBB">
            <w:pPr>
              <w:spacing w:after="0" w:line="240" w:lineRule="auto"/>
              <w:ind w:left="-57" w:right="-57" w:firstLin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200,</w:t>
            </w:r>
            <w:r w:rsidR="00DD0EBB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 w:firstLin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20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 w:firstLin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величение ожидаемой продолжительности и качества жизни лиц, инфицированных вирусом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ммунодефицита человека, гепатитами B и C;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ция заболеваемости острым вирусным гепатитом B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4. Развитие комплексной системы профилактики, диагностики, лечения и реабилитации при психических расстройствах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4.1. Внедрение современных методов профилактики, диагностики, лечения и реабилитации граждан при психических расстройствах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4 годах осуществляется в рамках государственного задания на оказание государственных услуг медицинскими организациями, оказывающим медицинскую помощь гражданам при психических расстройствах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доли больных психическими расстройствами, повторно госпитализированных в течение года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5. Совершенствование медицинской помощи больным с сосудистыми заболеваниям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5.1. Внедрение современных методов профилактики, диагностики, лечения больных сердечно-сосудистыми заболеваниями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4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F85561" w:rsidRDefault="00D05117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смертности от ишемической болезни сердца</w:t>
            </w:r>
            <w:r w:rsidR="00F85561"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ижение смертности </w:t>
            </w:r>
            <w:r w:rsidR="00D05117"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цереброваскулярных заболеваний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5.2. Региональный проект «Борьба с сердечно-сосудистыми заболеваниями»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2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 179,2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 421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55579D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 787,5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413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783,1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41379D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 715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41379D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012,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смертности от болезней системы кровообращения;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 медицинского оборудования для переоснащения сети первичных сосудистых отделений и региональных сосудистых центров, в том числе оборудованием для ранней медицинской реабилитации;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уп медицинского оборудования для дооснащения первичных сосудистых отделений оборудованием для проведения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тгенэндоваскулярных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тодов лечения;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 медицинского оборудования для организации работы регионального сосудистого центра на базе ГБУЗ НСО «ЦКБ»;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прерывное обеспечение пациентов после перенесенного сердечно-сосудистого события необходимыми лекарственными препаратами 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12 месяцев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2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 051,7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 087,8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 986,4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41379D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 376,2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41379D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 197,4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41379D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 493,2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6. 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6.1. Внедрение современных методов лечения при оказании скорой медицинской помощи гражданам, проживающим на территории Новосибирской области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4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нуждающихся в проведении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мболизиса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спитальном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тапе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6.2. Укрепление материально-технической базы службы скорой медицинской помощи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513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13,0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55579D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512,5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41379D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60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41379D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60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41379D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60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приобретение автомобилей скорой медицинской помощи;</w:t>
            </w:r>
          </w:p>
          <w:p w:rsidR="00DD0EBB" w:rsidRPr="005F0086" w:rsidRDefault="00DD0EBB" w:rsidP="00DD0E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доли выездов </w:t>
            </w:r>
            <w:r w:rsidR="006E0820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игад </w:t>
            </w:r>
            <w:r w:rsidR="006E0820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корой медицинской помощи в экстренной форме со временем </w:t>
            </w:r>
            <w:proofErr w:type="spellStart"/>
            <w:r w:rsidR="006E0820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езда</w:t>
            </w:r>
            <w:proofErr w:type="spellEnd"/>
            <w:r w:rsidR="006E0820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пациента менее 20 минут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6.3. Выполнение государственного задания на оказание скорой, в том числе скорой специализированной, медицинской помощи (включая медицинскую эвакуацию), не включенной в базовую программу обязательного медицинского страхования, а также оказание медицинской помощи при чрезвычайных ситуациях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707,6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 464,7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55579D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 927,6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41379D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 809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41379D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 424,5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41379D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 561,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населению медицинской помощи в рамках территориальной программы государственных гарантий бесплатного оказания гражданам медицинской помощи в Новосибирской области в части видов и условий оказания медицинской помощи, не установленных базовой программой обязательного медицинского страхования (оказание скорой медицинской помощи вне медицинской организации с учетом санитарно-авиационной эвакуации 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астрахованным и не идентифицированным в системе обязательного медицинского страхования гражданам)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79D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6.4. Региональный проект «Развитие системы оказания первичной медико-санитарной помощи»</w:t>
            </w:r>
          </w:p>
        </w:tc>
        <w:tc>
          <w:tcPr>
            <w:tcW w:w="1396" w:type="dxa"/>
            <w:shd w:val="clear" w:color="auto" w:fill="auto"/>
            <w:hideMark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134" w:type="dxa"/>
            <w:shd w:val="clear" w:color="auto" w:fill="auto"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552,3</w:t>
            </w:r>
          </w:p>
        </w:tc>
        <w:tc>
          <w:tcPr>
            <w:tcW w:w="1134" w:type="dxa"/>
            <w:shd w:val="clear" w:color="auto" w:fill="auto"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860,9</w:t>
            </w:r>
          </w:p>
        </w:tc>
        <w:tc>
          <w:tcPr>
            <w:tcW w:w="1134" w:type="dxa"/>
            <w:shd w:val="clear" w:color="auto" w:fill="auto"/>
            <w:hideMark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532,2</w:t>
            </w:r>
          </w:p>
        </w:tc>
        <w:tc>
          <w:tcPr>
            <w:tcW w:w="1134" w:type="dxa"/>
            <w:shd w:val="clear" w:color="auto" w:fill="auto"/>
          </w:tcPr>
          <w:p w:rsidR="0055579D" w:rsidRPr="005F0086" w:rsidRDefault="00413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 894,8</w:t>
            </w:r>
          </w:p>
        </w:tc>
        <w:tc>
          <w:tcPr>
            <w:tcW w:w="1134" w:type="dxa"/>
            <w:shd w:val="clear" w:color="auto" w:fill="auto"/>
          </w:tcPr>
          <w:p w:rsidR="0055579D" w:rsidRPr="005F0086" w:rsidRDefault="00413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 830,8</w:t>
            </w:r>
          </w:p>
        </w:tc>
        <w:tc>
          <w:tcPr>
            <w:tcW w:w="1134" w:type="dxa"/>
            <w:shd w:val="clear" w:color="auto" w:fill="auto"/>
          </w:tcPr>
          <w:p w:rsidR="0055579D" w:rsidRPr="005F0086" w:rsidRDefault="00413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756,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летов санитарной авиации в Новосибирской области.</w:t>
            </w:r>
          </w:p>
          <w:p w:rsidR="0055579D" w:rsidRPr="005F0086" w:rsidRDefault="0055579D" w:rsidP="005557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ировка санитарной авиацией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едующих категорий пациентов:</w:t>
            </w:r>
          </w:p>
          <w:p w:rsidR="0055579D" w:rsidRPr="005F0086" w:rsidRDefault="0055579D" w:rsidP="005557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стрым нарушением мозгового кровообращения;</w:t>
            </w:r>
          </w:p>
          <w:p w:rsidR="0055579D" w:rsidRPr="005F0086" w:rsidRDefault="0055579D" w:rsidP="005557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арктом миокарда;</w:t>
            </w:r>
          </w:p>
          <w:p w:rsidR="0055579D" w:rsidRPr="005F0086" w:rsidRDefault="0055579D" w:rsidP="005557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менных женщин высокого риска;</w:t>
            </w:r>
          </w:p>
          <w:p w:rsidR="0055579D" w:rsidRPr="005F0086" w:rsidRDefault="0055579D" w:rsidP="005557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ношенных новорожденных</w:t>
            </w:r>
          </w:p>
        </w:tc>
      </w:tr>
      <w:tr w:rsidR="0055579D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134" w:type="dxa"/>
            <w:shd w:val="clear" w:color="auto" w:fill="auto"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 108,7</w:t>
            </w:r>
          </w:p>
        </w:tc>
        <w:tc>
          <w:tcPr>
            <w:tcW w:w="1134" w:type="dxa"/>
            <w:shd w:val="clear" w:color="auto" w:fill="auto"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 139,1</w:t>
            </w:r>
          </w:p>
        </w:tc>
        <w:tc>
          <w:tcPr>
            <w:tcW w:w="1134" w:type="dxa"/>
            <w:shd w:val="clear" w:color="auto" w:fill="auto"/>
            <w:hideMark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 925,3</w:t>
            </w:r>
          </w:p>
        </w:tc>
        <w:tc>
          <w:tcPr>
            <w:tcW w:w="1134" w:type="dxa"/>
            <w:shd w:val="clear" w:color="auto" w:fill="auto"/>
          </w:tcPr>
          <w:p w:rsidR="0055579D" w:rsidRPr="005F0086" w:rsidRDefault="00413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 753,1</w:t>
            </w:r>
          </w:p>
        </w:tc>
        <w:tc>
          <w:tcPr>
            <w:tcW w:w="1134" w:type="dxa"/>
            <w:shd w:val="clear" w:color="auto" w:fill="auto"/>
          </w:tcPr>
          <w:p w:rsidR="0055579D" w:rsidRPr="005F0086" w:rsidRDefault="00413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 626,7</w:t>
            </w:r>
          </w:p>
        </w:tc>
        <w:tc>
          <w:tcPr>
            <w:tcW w:w="1134" w:type="dxa"/>
            <w:shd w:val="clear" w:color="auto" w:fill="auto"/>
          </w:tcPr>
          <w:p w:rsidR="0055579D" w:rsidRPr="005F0086" w:rsidRDefault="0041379D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701,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5579D" w:rsidRPr="005F0086" w:rsidRDefault="0055579D" w:rsidP="005557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.7. Совершенствование оказания медицинской помощи пострадавшим при дорожно-транспортных происшествиях, развитие новых эффективных методов лечения 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7.1. Внедрение современных методов лечения пострадавшим при дорожно-транспортных происшествиях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4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ция больничной летальности пострадавших в результате дорожно-транспортных происшествий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8. Совершенствование системы оказания медицинской помощи больным прочими заболеваниям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8.1. Внедрение современных методов профилактики, диагностики, лечения больных социально значимыми заболеваниями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552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552,0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552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552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552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552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тей до 18 лет, больных сахарным диабетом, инсулиновыми помпами и расходными материалами для инсулиновых помп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8.2. Реализация мер, направленных на обеспечение отдельных категорий граждан, проживающих на территории Новосибирской области, льготной стоматологической помощью, глазным протезированием, слуховыми аппаратами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 26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260,0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55579D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 707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 26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 26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 26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качества зубопротезной помощи отдельной категории граждан, проживающих в Новосибирской области, имеющих право на меры социальной поддержки по льготному зубопротезированию;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зопротезирование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ьных категорий граждан, имеющих право 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меры социальной поддержки за счет средств областного бюджета;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хопротезирование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ьных категорий граждан, имеющих право на меры социальной поддержки за счет средств областного бюджета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9. Совершенствование высокотехнологичной медицинской помощи, развитие новых эффективных методов лечения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9.1. Внедрение современных методов оказания высокотехнологичной медицинской помощи; повышение доступности высокотехнологичной медицинской помощи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 295,7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 887,6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 887,6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41379D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 100,5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876248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 100,5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876248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 100,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высокотехнологичной медицинской помощи в федеральных клиниках и медицинских организациях, подведомственных Минздраву НСО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185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522,3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 443,1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41379D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282,4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876248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282,4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876248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282,4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10. Обеспечение безопасности и качества донорской крови и ее компонентов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10.1. Обеспечение реципиентов медицинских организаций Новосибирской области качественной и безопасной донорской кровью и ее компонентами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 498,6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498,6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55579D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134,1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876248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 857,8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876248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 857,8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876248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 857,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еципиентов медицинских организаций Новосибирской области качественной и безопасной донорской кровью и ее компонентам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11. Обеспечение государственных услуг на оказание специализированной медицинской помощи в рамках территориальной программы государственных гарантий бесплатного оказания гражданам медицинской помощи в Новосибирской области, не входящей в базовую программу обязательного медицинского страхования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11.1. Выполнение государственного задания на оказание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пециализированной медицинской помощи, в том числе скорой специализированной медицинской помощи 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санитарно-авиационной эвакуации), не входящей в базовую программу обязательного медицинского страхования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57 927,7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21 495,6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55579D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39 891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876248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551 352,7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876248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43 399,2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876248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67 542,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оставление населению специализированной медицинской помощи,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 том числе скорой специализированной медицинской помощи (в том числе санитарно-авиационной эвакуации), не входящей в базовую программу обязательного медицинского страхования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714A5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714A5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714A5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.12. Предоставление отдельных видов медицинской помощи (в том числе обеспечение доступности лекарственных препаратов больным злокачественными новообразованиями лимфоидной, кроветворной и родственной им ткани, гемофилией,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овисцидозом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гипофизарным нанизмом, болезнью Гоше, рассеянным склерозом, лицам после трансплантации органов и/или тканей) жителям Новосибирской области в рамках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из федерального бюджета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12.2. Реализация отдельных мероприятий 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государственной программы Новосибирской области «Развитие здравоохранения Новосибирской области»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я в 2019-2024 годах не предусмотре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 социально ориентированные некоммерческие организаци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F85561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условий для заключения соглашений в целях привлечения субсидий из федерального бюджета. Реализация данного </w:t>
            </w:r>
            <w:r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</w:t>
            </w:r>
          </w:p>
          <w:p w:rsidR="00DD0EBB" w:rsidRPr="005F0086" w:rsidRDefault="00DD0EBB" w:rsidP="00D051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19-202</w:t>
            </w:r>
            <w:r w:rsidR="00D05117"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ах осуществляется в рамках основных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й 1.4.1, 2.2.1, 2.3.1, 2.9.1, 7.1.4, 8.1.2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2 государственной программы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887 790,4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444 834,7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55579D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193 561,3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0D7DD3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466 584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0D7DD3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548 351,5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0D7DD3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0 323,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079 873,4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708 179,9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027 679,3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0D7DD3" w:rsidP="00555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159 964,4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0D7DD3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 067,9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0D7DD3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 503,9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714A5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714A5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A714A5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 государственной программы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Развитие государственно-частного партнерства»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ель подпрограммы 3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.1. Формирование организационно-правовых и финансовых механизмов, обеспечивающих долгосрочное взаимодействие между государственной и частной системой здравоохранения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3.1.1. Разработка нормативных правовых актов для привлечения частного капитала 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сударственную систему здравоохранения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4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ТФОМС НСО;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е организации частной системы здравоохранения, участвующие в реализации территориальной программы обязательного медицинского страхования Новосибирской област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доступности и качества оказания медицинской помощи населению за счет участия частных медицинских организаций </w:t>
            </w:r>
          </w:p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рриториальной программе государственных гарантий бесплатного оказания гражданам медицинской помощи в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1.2. Региональный проект «Развитие системы оказания первичной медико-санитарной помощи»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 22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69 09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0D7DD3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80 01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0D7DD3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 000,0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0D7DD3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организации, определяемые заказчиком в соответствии с законодательством Российской Федерации и Новосибирской област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первичной медико-санитарной помощи в городе Новосибирске за счет создания и эксплуатации объектов на принципах государственно-частного партнерства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5F0086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1.3 Развитие инфраструктуры организации оказания медицинской помощи посредством применения механизмов государственно-частного партнерства</w:t>
            </w:r>
          </w:p>
        </w:tc>
        <w:tc>
          <w:tcPr>
            <w:tcW w:w="1396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 *</w:t>
            </w: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55579D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5 000,0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0D7DD3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 266,6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организации, определяемые заказчиком в соответствии с законодательством Российской Федерации и Новосибирской обла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1A2F" w:rsidRPr="0058472B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эффективно реализованных инфраструктурных проектов на территории Новосибирской области в сфере здравоохранения</w:t>
            </w:r>
          </w:p>
          <w:p w:rsidR="00621A2F" w:rsidRPr="0058472B" w:rsidRDefault="00621A2F" w:rsidP="0058472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объем финансирования на 202</w:t>
            </w:r>
            <w:r w:rsidR="0058472B" w:rsidRPr="00584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84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 w:rsidR="0058472B" w:rsidRPr="00584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84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 будет ут</w:t>
            </w:r>
            <w:r w:rsidR="0058472B" w:rsidRPr="00584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нен после утверждения Закона </w:t>
            </w:r>
            <w:r w:rsidRPr="00584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областном </w:t>
            </w:r>
            <w:r w:rsidRPr="00584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</w:t>
            </w:r>
            <w:r w:rsidR="0058472B" w:rsidRPr="00584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 Новосибирской области на 2022 год и плановый период 2023 и 2024</w:t>
            </w:r>
            <w:r w:rsidRPr="00584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ов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3 государственной программы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 220,0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1230D6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44 090,0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0D7DD3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07 276,6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0D7DD3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 000,0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4 государственной программы: 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Охрана здоровья матери и ребенка»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4: 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4.1. Совершенствование системы охраны репродуктивного здоровья населения и обеспечение безопасного материнства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.1.2. Внедрение современных методов сохранения репродуктивного здоровья 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41,7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37,6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1230D6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80,3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0D7DD3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41,7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0D7DD3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41,7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41,7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обследованиями беременных женщин в первом триместре по алгоритму комплексной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натальной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родовой) диагностики нарушений развития ребенка их числа поставленных на учет в первом триместре;</w:t>
            </w:r>
          </w:p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материнской смертно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.1.3. Профилактика абортов 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1230D6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58,2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0D7DD3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0D7DD3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</w:t>
            </w:r>
            <w:r w:rsidR="00621A2F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числа абортов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1.4. Укрепление материально-технической базы учреждений родовспоможения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4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преждевременных родов (22-37 недель) в перинатальных центрах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4.2. Создание условий для развития медицинской помощи детям, в том числе и в выхаживании маловесных и недоношенных новорожденных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.2.1. Выхаживание новорожденных </w:t>
            </w:r>
          </w:p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экстремально низкой массой тела,  расширение Национального календаря профилактических прививок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123,3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53,1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53,0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53,0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853,0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853,</w:t>
            </w:r>
            <w:r w:rsidR="00746470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ция выживаемости детей, имевших при рождении очень низкую и экстремально низкую массу тела, в акушерском стационаре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2.2. Внедрение современных методов раннего выявления нарушений развития ребенка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B35DF7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,2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0D7DD3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40,0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0D7DD3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40,0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0D7D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D7D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4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врожденной и наследственной патологий, способствующих снижению «генетического груза популяции», за счет ежегодного охвата неонатальным скринингом;</w:t>
            </w:r>
          </w:p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ологического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рининга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2.3. Внедрение современных методов лечения детей в возрасте от 0 до 18 лет с тяжелой генетической патологией (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овисцидоз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ополисахаридоз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000,2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2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4771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4771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28,3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740,8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740,8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740,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репаратами детей в возрасте от 0 до 18 лет, больных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овисцидозом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ополисахаридозом</w:t>
            </w:r>
            <w:proofErr w:type="spellEnd"/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.2.4. Обеспечение дополнительным питанием детей первого-третьего года жизни, относящихся </w:t>
            </w:r>
          </w:p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установленным категориям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231,2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231,2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8F4D0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656,2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0D7DD3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 297,9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0D7DD3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 297,9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0D7DD3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 297,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полнительным детским питанием, закупленным по государственным контрактам, детей первого-третьего года жизни, относящихся к категориям (постановление Правительства Новосибирской области от 20.04.2015 № 147-п «Об обеспечении полноценным питанием детей в возрасте до трех лет»):</w:t>
            </w:r>
          </w:p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ети первого и второго года жизни из малоимущей семьи, среднедушевой доход которой ниже величины прожиточного минимума, установленной на территории Новосибирской области, и признанной малоимущей в порядке, установленном действующим законодательством.</w:t>
            </w:r>
          </w:p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ети-инвалиды первого и второго года жизни.</w:t>
            </w:r>
          </w:p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ети первого и второго года жизни, находящиеся под опекой.</w:t>
            </w:r>
          </w:p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 Дети первого и второго года жизни из многодетных и приемных семей.</w:t>
            </w:r>
          </w:p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Дети первого и второго года жизни из семей, состоящих из одного родителя.</w:t>
            </w:r>
          </w:p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Дети первого и второго года жизни, рожденные от ВИЧ-положительных матерей.</w:t>
            </w:r>
          </w:p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Дети третьего года жизни </w:t>
            </w:r>
          </w:p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дицинским показаниям:</w:t>
            </w:r>
          </w:p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емия при уровне гемоглобина ниже 110 г/л и (или) сывороточного железа ниже 10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моль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л;</w:t>
            </w:r>
          </w:p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потрофия при дефиците массы тела от 10 процентов и выше, масса тела ниже на одно стандартное отклонение и более от возрастной нормы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2.5. Укрепление материально-технической базы детских медицинских организаций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002,0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оснащенности медицинских организаций, оказывающих медицинскую помощь детям;</w:t>
            </w:r>
          </w:p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ция ранней неонатальной смертности;</w:t>
            </w:r>
          </w:p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ция больничной летальности детей;</w:t>
            </w:r>
          </w:p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смертности детей в возрасте 0-17 лет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4.2.6. Реализация мер направленных на содержание в государственных медицинских организациях Новосибирской области детей-сирот, детей, оставшихся без попечения родителей, и детей, находящихся в трудной жизненной ситуации, до достижения ими возраста четырех лет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 082,7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 955,1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8F4D0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 516,3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0D7DD3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 344,4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0D7DD3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 161,8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0D7DD3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109,4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оснащенности специализированных домов ребенка;</w:t>
            </w:r>
          </w:p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ция первичной инвалидности у детей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5F008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2.7. Обеспечение и изготовление специальных продуктов молочного питания разнообразного ассортимента для обеспечения детей в возрасте до трех лет</w:t>
            </w: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75 727,6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76 617,6</w:t>
            </w: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8F4D0F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 506,9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0D7DD3" w:rsidP="008F4D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 807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0D7DD3" w:rsidP="008F4D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799,1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0D7DD3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 401,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и изготовление специальных продуктов молочного питания разнообразного ассортимента для обеспечения детей в возрасте до трех лет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2.8. Региональный проект «Развитие детского здравоохранения Новосибир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4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675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75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8F4D0F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957,9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0D7DD3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 970,2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0D7DD3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 795,9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 00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младенческой смертности;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 медицинского оборудования для оснащения медицинских организаций, оказывающих специализированную медицинскую помощь детям в стационарных условиях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4 государственной программы</w:t>
            </w: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686 743,7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546 729,8</w:t>
            </w: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8F4D0F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 899,2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0D7DD3" w:rsidP="008F4D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 395,1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0D7DD3" w:rsidP="008F4D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 030,1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0D7DD3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 783,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5 государственной программы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5 «Развитие медицинской реабилитации и санаторно-курортного лечения, в том числе детей»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5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5.1. Формирование трехуровневой 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х центральной нервной системы и органов чувств при нарушениях функции опорно-двигательного аппарата и периферической нервной системы; при нарушениях функции перинатального периода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.1.1. Проведение санаторно-курортного лечения детям</w:t>
            </w: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4 годах осуществляется за счет средств федерального бюджета в рамках подпрограммы «Развитие медицинской реабилитации и санаторно-курортного лечения, в том числе детям» государственной программы Российской Федерации «Развитие здравоохранения», получателями средств являются федеральные учреждения. Минздрав НСО осуществляет прием и размещение заявок на подсистему мониторинга санаторно-курортного лечения Минздрава Росси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хвата санаторно-курортным лечением детей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.1.2. Проведение медицинской реабилитации, в том числе детям</w:t>
            </w: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4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хвата медицинской реабилитацией пациентов от числа нуждающихся после оказания специализированной медицинской помощи;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еабилитационной медицинской помощью детей-инвалидов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5 государственной программы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6 государственной программы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6 «Оказание паллиативной медицинской помощи, в том числе детям»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ель подпрограммы 6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6.1. Создание эффективной службы паллиативной медицинской помощи пациентам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6.1.1. Развитие сети медицинских организаций, оказывающих паллиативную медицинскую помощь, </w:t>
            </w:r>
          </w:p>
          <w:p w:rsidR="00AC156D" w:rsidRPr="005F0086" w:rsidRDefault="00AC156D" w:rsidP="00AC15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детям</w:t>
            </w:r>
          </w:p>
        </w:tc>
        <w:tc>
          <w:tcPr>
            <w:tcW w:w="1396" w:type="dxa"/>
            <w:shd w:val="clear" w:color="auto" w:fill="auto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 738,2</w:t>
            </w:r>
          </w:p>
        </w:tc>
        <w:tc>
          <w:tcPr>
            <w:tcW w:w="1134" w:type="dxa"/>
            <w:shd w:val="clear" w:color="auto" w:fill="auto"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 466,7</w:t>
            </w:r>
          </w:p>
        </w:tc>
        <w:tc>
          <w:tcPr>
            <w:tcW w:w="1134" w:type="dxa"/>
            <w:shd w:val="clear" w:color="auto" w:fill="auto"/>
          </w:tcPr>
          <w:p w:rsidR="00AC156D" w:rsidRPr="005F0086" w:rsidRDefault="008F4D0F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 842,9</w:t>
            </w:r>
          </w:p>
        </w:tc>
        <w:tc>
          <w:tcPr>
            <w:tcW w:w="1134" w:type="dxa"/>
            <w:shd w:val="clear" w:color="auto" w:fill="auto"/>
          </w:tcPr>
          <w:p w:rsidR="00AC156D" w:rsidRPr="005F0086" w:rsidRDefault="000D7DD3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 257,1</w:t>
            </w:r>
          </w:p>
        </w:tc>
        <w:tc>
          <w:tcPr>
            <w:tcW w:w="1134" w:type="dxa"/>
            <w:shd w:val="clear" w:color="auto" w:fill="auto"/>
          </w:tcPr>
          <w:p w:rsidR="00AC156D" w:rsidRPr="005F0086" w:rsidRDefault="000D7DD3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 405,1</w:t>
            </w:r>
          </w:p>
        </w:tc>
        <w:tc>
          <w:tcPr>
            <w:tcW w:w="1134" w:type="dxa"/>
            <w:shd w:val="clear" w:color="auto" w:fill="auto"/>
          </w:tcPr>
          <w:p w:rsidR="00AC156D" w:rsidRPr="005F0086" w:rsidRDefault="003B618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 615,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беспеченности койками для оказания паллиативной медицинской помощи взрослым и детям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 491,3</w:t>
            </w:r>
          </w:p>
        </w:tc>
        <w:tc>
          <w:tcPr>
            <w:tcW w:w="1134" w:type="dxa"/>
            <w:shd w:val="clear" w:color="auto" w:fill="auto"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138,5</w:t>
            </w:r>
          </w:p>
        </w:tc>
        <w:tc>
          <w:tcPr>
            <w:tcW w:w="1134" w:type="dxa"/>
            <w:shd w:val="clear" w:color="auto" w:fill="auto"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645,4</w:t>
            </w:r>
          </w:p>
        </w:tc>
        <w:tc>
          <w:tcPr>
            <w:tcW w:w="1134" w:type="dxa"/>
            <w:shd w:val="clear" w:color="auto" w:fill="auto"/>
          </w:tcPr>
          <w:p w:rsidR="00AC156D" w:rsidRPr="005F0086" w:rsidRDefault="000D7DD3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321,1</w:t>
            </w:r>
          </w:p>
        </w:tc>
        <w:tc>
          <w:tcPr>
            <w:tcW w:w="1134" w:type="dxa"/>
            <w:shd w:val="clear" w:color="auto" w:fill="auto"/>
          </w:tcPr>
          <w:p w:rsidR="00AC156D" w:rsidRPr="005F0086" w:rsidRDefault="000D7DD3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321,1</w:t>
            </w:r>
          </w:p>
        </w:tc>
        <w:tc>
          <w:tcPr>
            <w:tcW w:w="1134" w:type="dxa"/>
            <w:shd w:val="clear" w:color="auto" w:fill="auto"/>
          </w:tcPr>
          <w:p w:rsidR="00AC156D" w:rsidRPr="005F0086" w:rsidRDefault="003B618D" w:rsidP="00AC15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321,1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C156D" w:rsidRPr="005F0086" w:rsidRDefault="00AC156D" w:rsidP="00AC15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618D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3B618D" w:rsidRPr="005F0086" w:rsidRDefault="003B618D" w:rsidP="003B61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6 государственной программы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00 738,2</w:t>
            </w:r>
          </w:p>
        </w:tc>
        <w:tc>
          <w:tcPr>
            <w:tcW w:w="1134" w:type="dxa"/>
            <w:shd w:val="clear" w:color="auto" w:fill="auto"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 466,7</w:t>
            </w:r>
          </w:p>
        </w:tc>
        <w:tc>
          <w:tcPr>
            <w:tcW w:w="1134" w:type="dxa"/>
            <w:shd w:val="clear" w:color="auto" w:fill="auto"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 842,9</w:t>
            </w:r>
          </w:p>
        </w:tc>
        <w:tc>
          <w:tcPr>
            <w:tcW w:w="1134" w:type="dxa"/>
            <w:shd w:val="clear" w:color="auto" w:fill="auto"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 257,1</w:t>
            </w:r>
          </w:p>
        </w:tc>
        <w:tc>
          <w:tcPr>
            <w:tcW w:w="1134" w:type="dxa"/>
            <w:shd w:val="clear" w:color="auto" w:fill="auto"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 405,1</w:t>
            </w:r>
          </w:p>
        </w:tc>
        <w:tc>
          <w:tcPr>
            <w:tcW w:w="1134" w:type="dxa"/>
            <w:shd w:val="clear" w:color="auto" w:fill="auto"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 615,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B618D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82 491,3</w:t>
            </w:r>
          </w:p>
        </w:tc>
        <w:tc>
          <w:tcPr>
            <w:tcW w:w="1134" w:type="dxa"/>
            <w:shd w:val="clear" w:color="auto" w:fill="auto"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138,5</w:t>
            </w:r>
          </w:p>
        </w:tc>
        <w:tc>
          <w:tcPr>
            <w:tcW w:w="1134" w:type="dxa"/>
            <w:shd w:val="clear" w:color="auto" w:fill="auto"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645,4</w:t>
            </w:r>
          </w:p>
        </w:tc>
        <w:tc>
          <w:tcPr>
            <w:tcW w:w="1134" w:type="dxa"/>
            <w:shd w:val="clear" w:color="auto" w:fill="auto"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321,1</w:t>
            </w:r>
          </w:p>
        </w:tc>
        <w:tc>
          <w:tcPr>
            <w:tcW w:w="1134" w:type="dxa"/>
            <w:shd w:val="clear" w:color="auto" w:fill="auto"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321,1</w:t>
            </w:r>
          </w:p>
        </w:tc>
        <w:tc>
          <w:tcPr>
            <w:tcW w:w="1134" w:type="dxa"/>
            <w:shd w:val="clear" w:color="auto" w:fill="auto"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321,1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B618D" w:rsidRPr="005F0086" w:rsidRDefault="003B618D" w:rsidP="003B61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7 государственной программы: повышение обеспеченности квалифицированными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7 «Кадровое обеспечение системы здравоохранения»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7: повышение обеспеченности квалифицированными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7.1. Повышение полноты укомплектованности медицинских организаций медицинскими работникам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7.1.3. Страхование медицинских работников, работа которых связана 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угрозой их жизни и здоровью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8F4D0F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4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3B618D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3B618D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годное страхование медицинских работников, работа которых связана 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грозой их жизни и здоровью в соответствии с Федеральным законом от 21.11.2011 № 323-ФЗ 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основах охраны здоровья граждан в Российской Федерации»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7.1.4. Единовременные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пенсационные выплаты медицинским работникам</w:t>
            </w: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20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760,0</w:t>
            </w: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8F4D0F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55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3B618D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625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3B618D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89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3B618D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89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здрав НСО; государственные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влечение врачей и фельдшеров для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боты в сфере здравоохранения 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ельской местно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 30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 240,0</w:t>
            </w: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 95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3B618D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 125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3B618D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 61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3B618D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 610,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7.1.5. Региональный проект «Обеспечение медицинских организаций системы здравоохранения Новосибирской области квалифицированными кадрами»</w:t>
            </w: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5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86 903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11 901,4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11 901,4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3B618D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 519,8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3B618D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 521,4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3B618D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 521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я кадрового дефицита в государственных медицинских организациях Новосибирской области, оказывающих первичную медико-санитарную помощь;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итока молодых специалистов в государственные медицинские организации Новосибирской области;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престижа медицинской професси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746470" w:rsidRPr="00EB3C18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7.1.6. Содействие участию социально ориентированных некоммерческих организаций в развитии системы страхования риска профессиональной врачебной деятельности</w:t>
            </w:r>
          </w:p>
        </w:tc>
        <w:tc>
          <w:tcPr>
            <w:tcW w:w="1396" w:type="dxa"/>
            <w:shd w:val="clear" w:color="auto" w:fill="auto"/>
          </w:tcPr>
          <w:p w:rsidR="00746470" w:rsidRPr="00EB3C18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746470" w:rsidRPr="00EB3C18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EB3C18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EB3C18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EB3C18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EB3C18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470" w:rsidRPr="00EB3C18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470" w:rsidRPr="00EB3C18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470" w:rsidRPr="002052B6" w:rsidRDefault="002052B6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746470" w:rsidRPr="00EB3C18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6470" w:rsidRPr="00EB3C18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6470" w:rsidRPr="00EB3C18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 социально ориентированные некоммерческие организ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6470" w:rsidRPr="00EB3C18" w:rsidRDefault="00746470" w:rsidP="00EB3C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юридической грамотности врачей Новосибирской области в системе страхования профессиональных рисков. Реализация мероприятия планируется с 202</w:t>
            </w:r>
            <w:r w:rsidR="00EB3C18"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. Финансирование будет определено при формировании проекта / внесении изменений в Закон об областном бюджете Новосибирской </w:t>
            </w:r>
            <w:r w:rsidR="00EB3C18"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 на 2023</w:t>
            </w: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 w:rsidR="00EB3C18"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 в пределах бюджетных ассигнований, утвержденных Минздраву НСО Законом об областном бюджете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7.2. Повышение уровня квалификации медицинских работников медицинских организаций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7.2.1. Обучение и повышение квалификации медицинских работников. Организация и проведение ежегодных профессиональных конкурсов</w:t>
            </w: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7</w:t>
            </w: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8F4D0F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1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3B618D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3B618D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профессионального уровня медицинских работников;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мулирование медицинского персонала к повышению квалификации;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трудоустройства 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дицинские или фармацевтические организации системы здравоохранения Новосибирской области медицинских и фармацевтических специалистов, завершивших обучение в рамках целевой подготовки для нужд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00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7.2.2. Осуществление образовательного процесса в сфере подготовки, переподготовки и повышения квалификации специалистов со средним профессиональным медицинским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фармацевтическим) образованием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ействующим государственным образовательным стандартом, действующим законодательством Российской Федерации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87 222,4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98 969,5</w:t>
            </w: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8F4D0F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 689,6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3B618D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 894,6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D25A46" w:rsidP="00746470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 652,7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D25A46" w:rsidP="00746470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 998,6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по программам дополнительного медицинского 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фармацевтического образования в государственных профессиональных образовательных организациях,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уществляющих подготовку специалистов среднего звена</w:t>
            </w:r>
          </w:p>
        </w:tc>
      </w:tr>
      <w:tr w:rsidR="005F0086" w:rsidRPr="005F0086" w:rsidTr="003B618D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470" w:rsidRPr="005F0086" w:rsidRDefault="008F4D0F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6470" w:rsidRPr="005F0086" w:rsidRDefault="00316C12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470" w:rsidRPr="005F0086" w:rsidRDefault="00316C12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6470" w:rsidRPr="005F0086" w:rsidRDefault="008F4D0F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8F4D0F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68,4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3B618D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936,5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D25A46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936,5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D25A46" w:rsidP="003B61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936,5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7.2.4. Реализация мер, направленных на 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государственных  образовательных организациях </w:t>
            </w: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6 002,3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6 002,3</w:t>
            </w: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6 002,3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6 002,3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6 002,3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6 002,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ое обеспечение детей-сирот и детей, оставшихся без попечения родителей, обучающихся 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сударственных образовательных организациях, подведомственных Минздраву НСО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7 государственной программы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445 322,7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472 355,9</w:t>
            </w: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8F4D0F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 847,7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FF2BE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 036,7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FF2BE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 061,4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FF2BE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 407,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 30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 24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8F4D0F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 418,4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FF2BE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 061,5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FF2BE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 546,5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FF2BE0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 546,5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70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8 государственной программы: о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области  и имеющих право на льготное обеспечение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8 «Совершенствование системы лекарственного обеспечения, в том числе в амбулаторных условиях»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8: о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области  и имеющих право на льготное обеспечение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8.1. Обеспечение лекарственными препаратами и изделиями медицинского назначения отдельных категорий граждан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8.1.1. Реализация мер, направленных 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беспечение лекарственными препаратами и изделиями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ого назначения отдельных категорий граждан, имеющих право на их получение по рецепту врача бесплатно или со скидкой 50 процентов</w:t>
            </w: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761 716,1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815 421,6</w:t>
            </w: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8F4D0F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 894,2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FF2BE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 284,3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FF2BE0" w:rsidP="00746470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 284,3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FF2BE0" w:rsidP="00F03683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 284,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еспечение отдельных категорий граждан, имеющих право на бесплатное и льготное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карственное обеспечение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8.1.2. Реализация мер, направленных на обеспечение необходимыми лекарственными препаратами, изделиями медицинского назначения, а также специализированными продуктами лечебного питания определенных категорий граждан, проживающих </w:t>
            </w:r>
          </w:p>
          <w:p w:rsidR="00F03683" w:rsidRPr="005F0086" w:rsidRDefault="00F03683" w:rsidP="00F036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территории Новосибирской области</w:t>
            </w:r>
          </w:p>
        </w:tc>
        <w:tc>
          <w:tcPr>
            <w:tcW w:w="1396" w:type="dxa"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519 836,6</w:t>
            </w:r>
          </w:p>
        </w:tc>
        <w:tc>
          <w:tcPr>
            <w:tcW w:w="1134" w:type="dxa"/>
            <w:shd w:val="clear" w:color="auto" w:fill="auto"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522 292,9</w:t>
            </w:r>
          </w:p>
        </w:tc>
        <w:tc>
          <w:tcPr>
            <w:tcW w:w="1134" w:type="dxa"/>
            <w:shd w:val="clear" w:color="auto" w:fill="auto"/>
            <w:hideMark/>
          </w:tcPr>
          <w:p w:rsidR="00F03683" w:rsidRPr="005F0086" w:rsidRDefault="008F4D0F" w:rsidP="00F036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 131,0</w:t>
            </w:r>
          </w:p>
        </w:tc>
        <w:tc>
          <w:tcPr>
            <w:tcW w:w="1134" w:type="dxa"/>
            <w:shd w:val="clear" w:color="auto" w:fill="auto"/>
          </w:tcPr>
          <w:p w:rsidR="00F03683" w:rsidRPr="005F0086" w:rsidRDefault="001B2FA4" w:rsidP="00F036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 395,1</w:t>
            </w:r>
          </w:p>
        </w:tc>
        <w:tc>
          <w:tcPr>
            <w:tcW w:w="1134" w:type="dxa"/>
            <w:shd w:val="clear" w:color="auto" w:fill="auto"/>
          </w:tcPr>
          <w:p w:rsidR="00F03683" w:rsidRPr="005F0086" w:rsidRDefault="001B2FA4" w:rsidP="00F036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 395,1</w:t>
            </w:r>
          </w:p>
        </w:tc>
        <w:tc>
          <w:tcPr>
            <w:tcW w:w="1134" w:type="dxa"/>
            <w:shd w:val="clear" w:color="auto" w:fill="auto"/>
          </w:tcPr>
          <w:p w:rsidR="00F03683" w:rsidRPr="005F0086" w:rsidRDefault="001B2FA4" w:rsidP="00F036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 395,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населения качественными, безопасными лекарственными препаратами, изделиями медицинского назначения, </w:t>
            </w:r>
          </w:p>
          <w:p w:rsidR="00F03683" w:rsidRPr="005F0086" w:rsidRDefault="00F03683" w:rsidP="00F036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также специализированными продуктами лечебного питания определенных категорий граждан, проживающих на территории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686 688,5</w:t>
            </w:r>
          </w:p>
        </w:tc>
        <w:tc>
          <w:tcPr>
            <w:tcW w:w="1134" w:type="dxa"/>
            <w:shd w:val="clear" w:color="auto" w:fill="auto"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731 847,3</w:t>
            </w:r>
          </w:p>
        </w:tc>
        <w:tc>
          <w:tcPr>
            <w:tcW w:w="1134" w:type="dxa"/>
            <w:shd w:val="clear" w:color="auto" w:fill="auto"/>
            <w:hideMark/>
          </w:tcPr>
          <w:p w:rsidR="00F03683" w:rsidRPr="005F0086" w:rsidRDefault="008F4D0F" w:rsidP="00F036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 249,9</w:t>
            </w:r>
          </w:p>
        </w:tc>
        <w:tc>
          <w:tcPr>
            <w:tcW w:w="1134" w:type="dxa"/>
            <w:shd w:val="clear" w:color="auto" w:fill="auto"/>
          </w:tcPr>
          <w:p w:rsidR="00F03683" w:rsidRPr="005F0086" w:rsidRDefault="001B2FA4" w:rsidP="00F036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 643,4</w:t>
            </w:r>
          </w:p>
        </w:tc>
        <w:tc>
          <w:tcPr>
            <w:tcW w:w="1134" w:type="dxa"/>
            <w:shd w:val="clear" w:color="auto" w:fill="auto"/>
          </w:tcPr>
          <w:p w:rsidR="00F03683" w:rsidRPr="005F0086" w:rsidRDefault="001B2FA4" w:rsidP="00F036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 541,6</w:t>
            </w:r>
          </w:p>
        </w:tc>
        <w:tc>
          <w:tcPr>
            <w:tcW w:w="1134" w:type="dxa"/>
            <w:shd w:val="clear" w:color="auto" w:fill="auto"/>
          </w:tcPr>
          <w:p w:rsidR="00F03683" w:rsidRPr="005F0086" w:rsidRDefault="001B2FA4" w:rsidP="00F036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 060,2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8.1.3. Обеспечение наличия специализированных аптечных учреждений, осуществляющих получение, хранение </w:t>
            </w:r>
          </w:p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тпуск лекарственных препаратов, изделий медицинского назначения и продуктов специализированного лечебного питания</w:t>
            </w: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4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униципальных районов и городских округов пунктами отпуска лекарственных препаратов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8.1.4. Организационные мероприятия по обеспечению лекарственными препаратами и изделиями медицинского назначения отдельных категорий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ждан. Формирование, размещение, хранение, учет, использование, пополнение, сбережение, освежение запасов материальных ценностей мобилизационного резерва</w:t>
            </w: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17 754,5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27 334,5</w:t>
            </w: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316C12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 374,7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1B2FA4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 517,0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1B2FA4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 812,4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1B2FA4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 411,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, размещение, хранение, учет, использование, пополнение, сбережение, освежение запасов материальных </w:t>
            </w:r>
            <w:r w:rsidRPr="005F00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ностей мобилизационного резерва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8.1.5. Реализация отдельных полномочий в области лекарственного обеспечения</w:t>
            </w: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дельных категорий граждан, имеющих право на бесплатное и льготное лекарственное обеспечение по федеральной льготе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72 118,2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92 706,4</w:t>
            </w: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76 371,3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1B2FA4" w:rsidP="007464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696,3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1B2FA4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696,3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1B2FA4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 696,3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F03683" w:rsidRPr="005F0086" w:rsidRDefault="00F03683" w:rsidP="00F036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8 государственной программы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 399 307,2</w:t>
            </w:r>
          </w:p>
        </w:tc>
        <w:tc>
          <w:tcPr>
            <w:tcW w:w="1134" w:type="dxa"/>
            <w:shd w:val="clear" w:color="auto" w:fill="auto"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 465 049,0</w:t>
            </w:r>
          </w:p>
        </w:tc>
        <w:tc>
          <w:tcPr>
            <w:tcW w:w="1134" w:type="dxa"/>
            <w:shd w:val="clear" w:color="auto" w:fill="auto"/>
            <w:hideMark/>
          </w:tcPr>
          <w:p w:rsidR="00F03683" w:rsidRPr="005F0086" w:rsidRDefault="00316C12" w:rsidP="00F036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26 400,0</w:t>
            </w:r>
          </w:p>
        </w:tc>
        <w:tc>
          <w:tcPr>
            <w:tcW w:w="1134" w:type="dxa"/>
            <w:shd w:val="clear" w:color="auto" w:fill="auto"/>
          </w:tcPr>
          <w:p w:rsidR="00F03683" w:rsidRPr="005F0086" w:rsidRDefault="001B2FA4" w:rsidP="00F036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4 196,4</w:t>
            </w:r>
          </w:p>
        </w:tc>
        <w:tc>
          <w:tcPr>
            <w:tcW w:w="1134" w:type="dxa"/>
            <w:shd w:val="clear" w:color="auto" w:fill="auto"/>
          </w:tcPr>
          <w:p w:rsidR="00F03683" w:rsidRPr="005F0086" w:rsidRDefault="001B2FA4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95 491,8</w:t>
            </w:r>
          </w:p>
        </w:tc>
        <w:tc>
          <w:tcPr>
            <w:tcW w:w="1134" w:type="dxa"/>
            <w:shd w:val="clear" w:color="auto" w:fill="auto"/>
          </w:tcPr>
          <w:p w:rsidR="00F03683" w:rsidRPr="005F0086" w:rsidRDefault="001B2FA4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01 090,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958 806,7</w:t>
            </w:r>
          </w:p>
        </w:tc>
        <w:tc>
          <w:tcPr>
            <w:tcW w:w="1134" w:type="dxa"/>
            <w:shd w:val="clear" w:color="auto" w:fill="auto"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 024 553,7</w:t>
            </w:r>
          </w:p>
        </w:tc>
        <w:tc>
          <w:tcPr>
            <w:tcW w:w="1134" w:type="dxa"/>
            <w:shd w:val="clear" w:color="auto" w:fill="auto"/>
            <w:hideMark/>
          </w:tcPr>
          <w:p w:rsidR="00F03683" w:rsidRPr="005F0086" w:rsidRDefault="00F03683" w:rsidP="00316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6C12">
              <w:rPr>
                <w:rFonts w:ascii="Times New Roman" w:hAnsi="Times New Roman" w:cs="Times New Roman"/>
                <w:sz w:val="18"/>
                <w:szCs w:val="18"/>
              </w:rPr>
              <w:t> 067 621,2</w:t>
            </w:r>
          </w:p>
        </w:tc>
        <w:tc>
          <w:tcPr>
            <w:tcW w:w="1134" w:type="dxa"/>
            <w:shd w:val="clear" w:color="auto" w:fill="auto"/>
          </w:tcPr>
          <w:p w:rsidR="00F03683" w:rsidRPr="005F0086" w:rsidRDefault="001B2FA4" w:rsidP="00F036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8 339,7</w:t>
            </w:r>
          </w:p>
        </w:tc>
        <w:tc>
          <w:tcPr>
            <w:tcW w:w="1134" w:type="dxa"/>
            <w:shd w:val="clear" w:color="auto" w:fill="auto"/>
          </w:tcPr>
          <w:p w:rsidR="00F03683" w:rsidRPr="005F0086" w:rsidRDefault="001B2FA4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16 237,9</w:t>
            </w:r>
          </w:p>
        </w:tc>
        <w:tc>
          <w:tcPr>
            <w:tcW w:w="1134" w:type="dxa"/>
            <w:shd w:val="clear" w:color="auto" w:fill="auto"/>
          </w:tcPr>
          <w:p w:rsidR="00F03683" w:rsidRPr="005F0086" w:rsidRDefault="001B2FA4" w:rsidP="00F036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5 756,5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03683" w:rsidRPr="005F0086" w:rsidRDefault="00F03683" w:rsidP="00F036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9 государственной программы: создание условий для получения гражданами и организациями на территории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9 «Развитие информатизации в здравоохранении»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9: создание условий для получения гражданами и организациями на территории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746470" w:rsidRPr="005F0086" w:rsidRDefault="00746470" w:rsidP="00746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9.1. Внедрение информационных и телекоммуникационных технологий в систему здравоохранения Новосибирской области</w:t>
            </w:r>
          </w:p>
        </w:tc>
      </w:tr>
      <w:tr w:rsidR="005F0086" w:rsidRPr="005F0086" w:rsidTr="001B2FA4">
        <w:trPr>
          <w:trHeight w:val="140"/>
        </w:trPr>
        <w:tc>
          <w:tcPr>
            <w:tcW w:w="2290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9.1.1. Разработка, внедрение и сопровождение единой информационной системы в здравоохранении</w:t>
            </w: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08 608,8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14 082,6</w:t>
            </w: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4C01E0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 070,7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824,7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 360,5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 496,7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электронных медицинских карт пациентов;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автоматизированной записи на прием к врачу 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использованием сети Интернет и/или информационно-справочных сенсорных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миналов (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матов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2FA4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1B2FA4" w:rsidRPr="005F0086" w:rsidRDefault="001B2FA4" w:rsidP="001B2F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1B2FA4" w:rsidRPr="005F0086" w:rsidRDefault="001B2FA4" w:rsidP="001B2F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9 государственной программы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1B2FA4" w:rsidRPr="005F0086" w:rsidRDefault="001B2FA4" w:rsidP="001B2F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B2FA4" w:rsidRPr="005F0086" w:rsidRDefault="001B2FA4" w:rsidP="001B2F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1B2FA4" w:rsidRPr="005F0086" w:rsidRDefault="001B2FA4" w:rsidP="001B2F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2FA4" w:rsidRPr="005F0086" w:rsidRDefault="001B2FA4" w:rsidP="001B2F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1B2FA4" w:rsidRPr="005F0086" w:rsidRDefault="001B2FA4" w:rsidP="001B2F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2FA4" w:rsidRPr="005F0086" w:rsidRDefault="001B2FA4" w:rsidP="001B2F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08 608,8</w:t>
            </w:r>
          </w:p>
        </w:tc>
        <w:tc>
          <w:tcPr>
            <w:tcW w:w="1134" w:type="dxa"/>
            <w:shd w:val="clear" w:color="auto" w:fill="auto"/>
          </w:tcPr>
          <w:p w:rsidR="001B2FA4" w:rsidRPr="005F0086" w:rsidRDefault="001B2FA4" w:rsidP="001B2F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14 082,6</w:t>
            </w:r>
          </w:p>
        </w:tc>
        <w:tc>
          <w:tcPr>
            <w:tcW w:w="1134" w:type="dxa"/>
            <w:shd w:val="clear" w:color="auto" w:fill="auto"/>
            <w:hideMark/>
          </w:tcPr>
          <w:p w:rsidR="001B2FA4" w:rsidRPr="005F0086" w:rsidRDefault="001B2FA4" w:rsidP="001B2F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 070,7</w:t>
            </w:r>
          </w:p>
        </w:tc>
        <w:tc>
          <w:tcPr>
            <w:tcW w:w="1134" w:type="dxa"/>
            <w:shd w:val="clear" w:color="auto" w:fill="auto"/>
          </w:tcPr>
          <w:p w:rsidR="001B2FA4" w:rsidRPr="005F0086" w:rsidRDefault="001B2FA4" w:rsidP="001B2F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824,7</w:t>
            </w:r>
          </w:p>
        </w:tc>
        <w:tc>
          <w:tcPr>
            <w:tcW w:w="1134" w:type="dxa"/>
            <w:shd w:val="clear" w:color="auto" w:fill="auto"/>
          </w:tcPr>
          <w:p w:rsidR="001B2FA4" w:rsidRPr="005F0086" w:rsidRDefault="001B2FA4" w:rsidP="001B2F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 360,5</w:t>
            </w:r>
          </w:p>
        </w:tc>
        <w:tc>
          <w:tcPr>
            <w:tcW w:w="1134" w:type="dxa"/>
            <w:shd w:val="clear" w:color="auto" w:fill="auto"/>
          </w:tcPr>
          <w:p w:rsidR="001B2FA4" w:rsidRPr="005F0086" w:rsidRDefault="001B2FA4" w:rsidP="001B2F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 496,7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B2FA4" w:rsidRPr="005F0086" w:rsidRDefault="001B2FA4" w:rsidP="001B2F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B2FA4" w:rsidRPr="005F0086" w:rsidRDefault="001B2FA4" w:rsidP="001B2F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0 государственной программы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0 «Управление развитием отрасли. Структурные преобразования в сфере здравоохранения»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10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0.1. Создание благоприятных условий для пребывания пациентов и работы медицинского персонала в медицинских организациях Новосибирской области, а также повышение качества оказания медицинской помощ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0.1.5. 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</w:t>
            </w: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604 552,8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08 030,2</w:t>
            </w: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5C7CC2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 632,6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8 235,9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 461,9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67 862,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</w:t>
            </w:r>
          </w:p>
          <w:p w:rsidR="00FA262F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иЗО</w:t>
            </w:r>
            <w:proofErr w:type="spellEnd"/>
            <w:r w:rsidR="005C7C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C7CC2" w:rsidRPr="005F0086" w:rsidRDefault="005C7CC2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C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трой НСО; учреждения, подведомственные Минстрою НСО;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оснащенности новым медицинским оборудованием государственных учреждений, подведомственных Минздраву НСО, проведение капитальных и текущих ремонтов в государственных учреждениях здравоохранения Новосибирской области;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анитарного автотранспорта, легковых автомобилей общего назначения;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;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нижение удельного потребления энергетических ресурсов (электроэнергии, тепловой энергии, воды) в государственных учреждениях, подведомственных Минздраву НСО </w:t>
            </w:r>
          </w:p>
        </w:tc>
      </w:tr>
      <w:tr w:rsidR="005C7CC2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5C7CC2" w:rsidRPr="005F0086" w:rsidRDefault="005C7CC2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5C7CC2" w:rsidRPr="005F0086" w:rsidRDefault="005C7CC2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C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5C7CC2" w:rsidRPr="005F0086" w:rsidRDefault="005C7CC2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25" w:type="dxa"/>
            <w:shd w:val="clear" w:color="auto" w:fill="auto"/>
          </w:tcPr>
          <w:p w:rsidR="005C7CC2" w:rsidRPr="005F0086" w:rsidRDefault="005C7CC2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C7CC2" w:rsidRPr="005F0086" w:rsidRDefault="005C7CC2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5C7CC2" w:rsidRPr="005F0086" w:rsidRDefault="005C7CC2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5C7CC2" w:rsidRPr="005F0086" w:rsidRDefault="005C7CC2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7CC2" w:rsidRPr="005F0086" w:rsidRDefault="005C7CC2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7CC2" w:rsidRDefault="005C7CC2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</w:t>
            </w:r>
          </w:p>
        </w:tc>
        <w:tc>
          <w:tcPr>
            <w:tcW w:w="1134" w:type="dxa"/>
            <w:shd w:val="clear" w:color="auto" w:fill="auto"/>
          </w:tcPr>
          <w:p w:rsidR="005C7CC2" w:rsidRDefault="005C7CC2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7CC2" w:rsidRPr="005F0086" w:rsidRDefault="005C7CC2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7CC2" w:rsidRPr="005F0086" w:rsidRDefault="005C7CC2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5C7CC2" w:rsidRPr="005F0086" w:rsidRDefault="005C7CC2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7CC2" w:rsidRPr="005F0086" w:rsidRDefault="005C7CC2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05,7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59,8</w:t>
            </w: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4C01E0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644,3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0.1.6. Строительство 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реконструкция медицинских организаций, в том числе вспомогательных зданий 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сооружений 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 712,5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 471,3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4C01E0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9 160,8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 471,9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67 424,5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 289,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трой НСО; учреждения, подведомственные Минстрою НСО;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медицинских организаций, а также вспомогательных зданий и сооружений, в целях создания благоприятных условий для пребывания пациентов и работы медицинского персонала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951,4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4C01E0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 910,3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 613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4 842,8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 191,2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0.1.7. Проведение независимой оценки качества условий оказания услуг медицинскими организациями, участвующими в реализации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4C01E0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3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 ориентированные некоммерческие организ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 качества оказания медицинской помощи на территории Новосибирской области путем проведения независимой оценки качества условий оказания услуг медицинскими организациями, участвующими в реализации территориальной программы государственных гарантий бесплатного оказания гражданам медицинской помощи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 343,2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 122,7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4C01E0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 88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 761,6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93 830,8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96 914,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 Минстрой НСО; учреждения, подведомственные Минстрою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фельдшерско-акушерских пунктов (строительство и реконструкция фельдшерско-акушерских пунктов в целях обеспечения оказания гражданам первичной медико-санитарной помощи), строительство новых поликлиник в г. Новосибирске (в 2019 году), разработка проектно-сметной документации, проведение капитального и текущего ремонта и переоснащение медицинскими изделиями и мебелью поликлинических отделений, врачебных амбулаторий, фельдшерско-акушерских пунктов в соответствии с порядками оказания медицинской помощи, приобретение комплексов передвижных медицинских, приобретение автомобилей санитарного транспорта для центральных районных и центральных городских больниц для организации выездных форм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ы (обслуживание в сельской местности комплексных участков, патронаж маломобильных пациентов, стационар на дому), создание и тиражирование «Новой модели медицинской организации, оказывающей первичную медико-санитарную помощь», направленной на создание открытой и вежливой регистратуры, сокращение времени ожидания пациентом в очереди, упрощение записи на прием к врачу, уменьшение бумажной документации, комфортных условий для пациента в зонах ожидания, понятной навигаци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 898,3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 043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4C01E0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 762,4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 758,4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 533,4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 590,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 503,8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671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0.1.9. Региональный проект «Борьба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нкологическими заболеваниями»</w:t>
            </w: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70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 281,2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4C01E0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 673,5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81,2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 270,5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трой НСО; учреждения, подведомственные Минстрою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-сметной документации, проведение капитального и текущего ремонта помещений и оснащение медицинскими изделиями для организации сети центров амбулаторной онкологической помощи;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готовка помещений под медицинское оборудование для медицинских организаций, оказывающих помощь больным онкологическими заболеваниями;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здания онкологического диспансера в г. Новосибирске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3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 154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346,7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0.1.10. Региональный проект «Борьба 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сердечно-сосудистыми заболеваниями»</w:t>
            </w: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65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 761,6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4C01E0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445,5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 755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 189,8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 119,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роектно-сметной документации, проведение капитального и текущего ремонта помещений и оснащение медицинскими изделиями для ранней медицинской реабилитации в региональных сосудистых центрах и первичных сосудистых отделениях, для проведения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тгенэндоваскулярных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тодов лечения в первичных сосудистых отделениях, а также капитальный и текущий ремонт терапевтического корпуса для организации работы регионального сосудистого центра на базе ГБУЗ НСО «ЦКБ»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10.1.11. Региональный проект «Развитие детского здравоохранения Новосибир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 63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 946,6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4C01E0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738,4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273,3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86,8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5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организационно-планировочных решений в детских поликлинических отделениях медицинских организаций, подведомственных Минздраву НСО, 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современными ультразвуковыми аппаратами кабинетов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натальной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агностики 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медицинских организаций второго этапа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натальной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агностики. Кроме того, будут разработаны проектно-сметные документации, проведен капитальный и текущий ремонт помещений и приобретены медицинские изделия в детские поликлинические отделения медицинских организаций, подведомственных министерству здравоохранения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0.1.12. Региональный проект «Развитие экспорта медицинских услуг»</w:t>
            </w: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4 годах осуществляется в рамках текущей деятельности Минздрава НС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здрав НСО; государственные учреждения, подведомственные Минздраву НСО;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ые государственные учреждения, подведомственные Минздраву России; медицинские организации частной системы здравоохра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величение объемов оказания медицинских услуг иностранным гражданам при помощи проведения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муникационных мероприятий по повышению уровня информированности иностранных граждан о медицинских услугах, доступных в медицинских организациях Новосибирской области, а также проведения мониторинга статистических данных медицинских организаций по объему оказания таких услуг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0.1.13. Региональный проект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6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76,5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262F" w:rsidRPr="005F0086" w:rsidRDefault="00FA262F" w:rsidP="00FA262F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262F" w:rsidRPr="005F0086" w:rsidRDefault="00FA262F" w:rsidP="00FA262F">
            <w:pPr>
              <w:widowControl w:val="0"/>
              <w:spacing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мастерских и вспомогательных помещений под организацию мастерских, оснащение медицинскими изделиями мастерских на базе ГАПОУ НСО «Новосибирский медицинский колледж»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0.2. Структурные преобразования системы здравоохранения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0.2.1. Проведение реструктуризации 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птимизации коечного фонда</w:t>
            </w: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4 годах осуществляется в рамках текущей деятельности Минздрава НСО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ционарозамещающих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логий (увеличение числа коек дневных стационаров), перепрофилирование существующего коечного фонда с учетом потребности в койках того или иного профиля, развитие службы неотложной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ой помощи – разделение скорой и неотложной медицинской помощи, совершенствование работы единой диспетчерской службы, эффективное использование работы службы (кабинетов) неотложной медицинской помощи.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 2019-2022 годах имеет организационный характер и не требует финансирования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0.2.2. Обеспечение качества ресурсного сопровождения государственной 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бно-медицинской деятельности</w:t>
            </w: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11 528,5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17 781,4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4C01E0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 638,4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4C01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 261,3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4C01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 804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 232,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ие потребностей системы здравоохранения Новосибирской области в производстве судебно-медицинских экспертиз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0.2.3. Обеспечение качества ресурсного сопровождения органов, осуществляющих санитарно-противоэпидемические мероприятия, направленные 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улучшение условий жизни  и создание эпидемиологического благополучия для населения Новосибирской области 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0 694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3 674,9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4C01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4C01E0">
              <w:rPr>
                <w:rFonts w:ascii="Times New Roman" w:hAnsi="Times New Roman" w:cs="Times New Roman"/>
                <w:sz w:val="18"/>
                <w:szCs w:val="18"/>
              </w:rPr>
              <w:t> 564,2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135,7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145,8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398,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влетворение потребностей системы здравоохранения Новосибирской области в санитарно-противоэпидемических мероприятиях, направленных на улучшение условий жизни и создание эпидемиологического благополучия для населения Новосибирской области, снижение и ликвидацию инфекционных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болеваний, уничтожение заразного начала во внешней среде, проведение мер неспецифической профилактик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10 государственной программы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3 632 174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 921 392,5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4C01E0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28 687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80 944,3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1B2FA4" w:rsidP="004C01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14 457,5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0903BB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74 215,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 613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34 368,6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4C01E0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644,3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1: обеспечение доступности и качества медицинской помощи, оказываемой в рамках системы обязательного медицинского страхования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1 «Организация обязательного медицинского страхования граждан в Новосибирской области»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11: обеспечение доступности и качества медицинской помощи, оказываемой в рамках системы обязательного медицинского страхования</w:t>
            </w:r>
          </w:p>
        </w:tc>
      </w:tr>
      <w:tr w:rsidR="005F0086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1.1. Создание правовых, экономических и организационных условий для эффективной работы  системы обязательного медицинского страхования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1.1.1. Выполнение территориальной программы обязательного медицинского страхования в части базовой программы обязательного медицинского страхования </w:t>
            </w:r>
          </w:p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восибирской области</w:t>
            </w: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3 148 465,8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3 633 579,0</w:t>
            </w: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4 258 958,4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0903BB" w:rsidP="00FA26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998 942,9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0903BB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601 808,6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0903BB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228 801,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ТФОМС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населению медицинской помощи в рамках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158,0</w:t>
            </w: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A714A5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14 989,9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485 624,3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251 781,5</w:t>
            </w: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A714A5" w:rsidP="00C841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658 190,1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0903BB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125 018,1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0903BB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051 015,5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0903BB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313 692,7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0903BB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0903BB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43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43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43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1.1.3. Обеспечение деятельности Территориального фонда обязательного медицинского страхования Новосибирской области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ФОМС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 качества оказания медицинской помощи на территории Новосибирской области на основе повышения эффективности деятельности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ппарата ТФОМС НСО 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 450,3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 083,8</w:t>
            </w:r>
          </w:p>
        </w:tc>
        <w:tc>
          <w:tcPr>
            <w:tcW w:w="1134" w:type="dxa"/>
            <w:shd w:val="clear" w:color="auto" w:fill="auto"/>
            <w:hideMark/>
          </w:tcPr>
          <w:p w:rsidR="00FA262F" w:rsidRPr="005F0086" w:rsidRDefault="00A714A5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 567,8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0903BB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 767,9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0903BB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 767,9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0903BB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 767,9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1.1.4. Осуществление денежных выплат на оплату труда медицинских работников</w:t>
            </w: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ФОМС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262F" w:rsidRPr="0033766D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в составе нормированного страхового запаса ТФОМС НСО средств для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медицинских организаций на оплату труда врачей и среднего медицинского персонала для поддержания достигнутого уровня заработных плат врачей и среднего медицинского персонала в соответствии с Указом Президента Российской Федерации от 7 мая 2012 года № 597 </w:t>
            </w:r>
            <w:r w:rsidR="0033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мероприятиях по реализации государственной социальной политики» с целью недопущения необоснованного снижения </w:t>
            </w:r>
            <w:r w:rsidRPr="0033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гнутых уровней заработных плат.</w:t>
            </w:r>
          </w:p>
          <w:p w:rsidR="00FA262F" w:rsidRPr="005F0086" w:rsidRDefault="00FA262F" w:rsidP="003376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A47112" w:rsidRPr="0033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на 202</w:t>
            </w:r>
            <w:r w:rsidR="0033766D" w:rsidRPr="0033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47112" w:rsidRPr="0033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2024 годы подлежит ежегодному уточнению после формирования/внесения изменений в бюджет Территориального </w:t>
            </w:r>
            <w:r w:rsidR="00A47112" w:rsidRPr="0033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а обязательного медицинского страхования Новосибирской области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*</w:t>
            </w:r>
          </w:p>
        </w:tc>
        <w:tc>
          <w:tcPr>
            <w:tcW w:w="567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 208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 692,3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C8411B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 484,7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1.1.5. Организация дополнительного профессионального образования медицинских работников, приобретение и проведение ремонта медицинского оборудования</w:t>
            </w: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ФОМС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квалификации медицинских работников, укрепление материально-технической базы медицинских организаций</w:t>
            </w: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 566,6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C8411B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 587,3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0903BB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348,1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0903BB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 977,2</w:t>
            </w:r>
          </w:p>
        </w:tc>
        <w:tc>
          <w:tcPr>
            <w:tcW w:w="1134" w:type="dxa"/>
            <w:shd w:val="clear" w:color="auto" w:fill="auto"/>
          </w:tcPr>
          <w:p w:rsidR="00FA262F" w:rsidRPr="005F0086" w:rsidRDefault="000903BB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 347,9</w:t>
            </w:r>
          </w:p>
        </w:tc>
        <w:tc>
          <w:tcPr>
            <w:tcW w:w="1418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086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262F" w:rsidRPr="005F0086" w:rsidRDefault="00FA262F" w:rsidP="00FA26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11 государственной программы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3 148 465,8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3 633 579,0</w:t>
            </w:r>
          </w:p>
        </w:tc>
        <w:tc>
          <w:tcPr>
            <w:tcW w:w="1134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4 258 958,4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998 942,9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601 808,6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228 801,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 158,0</w:t>
            </w:r>
          </w:p>
        </w:tc>
        <w:tc>
          <w:tcPr>
            <w:tcW w:w="1134" w:type="dxa"/>
            <w:shd w:val="clear" w:color="auto" w:fill="auto"/>
            <w:hideMark/>
          </w:tcPr>
          <w:p w:rsidR="000903BB" w:rsidRPr="005F0086" w:rsidRDefault="00A714A5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14 989,9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833 282,6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680 124,2</w:t>
            </w:r>
          </w:p>
        </w:tc>
        <w:tc>
          <w:tcPr>
            <w:tcW w:w="1134" w:type="dxa"/>
            <w:shd w:val="clear" w:color="auto" w:fill="auto"/>
            <w:hideMark/>
          </w:tcPr>
          <w:p w:rsidR="000903BB" w:rsidRPr="005F0086" w:rsidRDefault="00A714A5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002 829,9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400 134,1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331 760,6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600 808,5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43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43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43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12 государственной программы: п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0903BB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2 «Развитие материально-технической базы детских поликлиник и детских поликлинических отделений медицинских организаций»</w:t>
            </w:r>
          </w:p>
        </w:tc>
      </w:tr>
      <w:tr w:rsidR="000903BB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 подпрограммы 12: п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0903BB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2.1. Создание комфортных условий пребывания детей и родителей в детских поликлиниках и детских поликлинических отделениях медицинских организаций, подведомственных министерству здравоохранения Новосибирской области</w:t>
            </w: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2.1.2. Региональный проект «Развитие детского здравоохранения Новосибир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396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noWrap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56 988,5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60 684,4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9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материально-технической базы детских поликлиник и детских поликлинических отделений медицинских организаций Новосибирской области, в том числе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 дооснащение современными медицинскими изделиями для диагностики и лечения, в соответствии с требованиями приказа Минздрава России от 07.03.2018 № 92н </w:t>
            </w:r>
          </w:p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оложения об организации оказания первичной медико-санитарной помощи детям»;</w:t>
            </w:r>
          </w:p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младенческой смертности;</w:t>
            </w:r>
          </w:p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детской смертности (в возрасте 0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noBreakHyphen/>
              <w:t>4 года);</w:t>
            </w:r>
          </w:p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посещений детьми медицинских организаций с профилактической целями;</w:t>
            </w:r>
          </w:p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доли детей в возрасте 0-17 лет от общей численности детского населения, пролеченных в дневных стационарах медицинских организаций, оказывающих медицинскую помощь </w:t>
            </w:r>
          </w:p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мбулаторных условиях</w:t>
            </w: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noWrap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01 040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15 153,7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48,1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noWrap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noWrap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  <w:noWrap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подпрограмме 12 государственной программы</w:t>
            </w:r>
          </w:p>
        </w:tc>
        <w:tc>
          <w:tcPr>
            <w:tcW w:w="1396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56 988,5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60 684,4</w:t>
            </w:r>
          </w:p>
        </w:tc>
        <w:tc>
          <w:tcPr>
            <w:tcW w:w="1134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9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01 040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15 153,7</w:t>
            </w:r>
          </w:p>
        </w:tc>
        <w:tc>
          <w:tcPr>
            <w:tcW w:w="1134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48,1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дача 13 Программы: Повышение доступности и качества первичной медико-санитарной помощи и медицинской помощи в Новосибирской области в рамках </w:t>
            </w:r>
            <w:proofErr w:type="spellStart"/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</w:tr>
      <w:tr w:rsidR="000903BB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13 «Модернизация первичного звена здравоохранения Новосибирской области»</w:t>
            </w:r>
          </w:p>
        </w:tc>
      </w:tr>
      <w:tr w:rsidR="000903BB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ль подпрограммы 13: Повышение доступности и качества первичной медико-санитарной помощи в Новосибирской области в рамках </w:t>
            </w:r>
            <w:proofErr w:type="spellStart"/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</w:tr>
      <w:tr w:rsidR="000903BB" w:rsidRPr="005F0086" w:rsidTr="005F0086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>Задача 13.1 Совершенствование системы оказания первичной медико-санитарной помощи в Новосибирской области</w:t>
            </w: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Основное  мероприятие 13.1.1. Реализация комплекса мероприятий, предусмотренных региональной программой «Модернизация первичного звена здравоохранения Новосибирской области на 2021-2025 годы»</w:t>
            </w:r>
          </w:p>
        </w:tc>
        <w:tc>
          <w:tcPr>
            <w:tcW w:w="1396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 249,1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460,9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378,5</w:t>
            </w:r>
          </w:p>
        </w:tc>
        <w:tc>
          <w:tcPr>
            <w:tcW w:w="1134" w:type="dxa"/>
            <w:shd w:val="clear" w:color="auto" w:fill="auto"/>
          </w:tcPr>
          <w:p w:rsidR="000903BB" w:rsidRPr="000903BB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 031,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>Минстрой НСО; учреждения, подведомственные Минстрою НСО;</w:t>
            </w:r>
          </w:p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      </w:r>
          </w:p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;</w:t>
            </w:r>
          </w:p>
          <w:p w:rsidR="000903BB" w:rsidRPr="00F85561" w:rsidRDefault="000903BB" w:rsidP="000903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ащение медицинских организаций, на базе которых оказывается первичная медико-санитарная помощь, а также центральных районных и районных </w:t>
            </w: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больниц оборудованием для оказания медицинской помощи с учетом особых потребностей инвалидов и других групп населения с </w:t>
            </w:r>
            <w:r w:rsidRPr="00F85561">
              <w:rPr>
                <w:rFonts w:ascii="Times New Roman" w:eastAsia="Calibri" w:hAnsi="Times New Roman" w:cs="Times New Roman"/>
                <w:sz w:val="18"/>
                <w:szCs w:val="18"/>
              </w:rPr>
              <w:t>ограниченными возможностями здоровья;</w:t>
            </w:r>
          </w:p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55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потребности в дорогостоящих диагностических исследованиях, проводимых в амбулаторных условиях, и выделение их из </w:t>
            </w:r>
            <w:proofErr w:type="spellStart"/>
            <w:r w:rsidRPr="00F85561">
              <w:rPr>
                <w:rFonts w:ascii="Times New Roman" w:eastAsia="Calibri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Pr="00F855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рматива финансирования оказания первичной медико-санитарной помощи</w:t>
            </w: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753,8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45 667,4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 820,4</w:t>
            </w:r>
          </w:p>
        </w:tc>
        <w:tc>
          <w:tcPr>
            <w:tcW w:w="1134" w:type="dxa"/>
            <w:shd w:val="clear" w:color="auto" w:fill="auto"/>
          </w:tcPr>
          <w:p w:rsidR="000903BB" w:rsidRPr="000903BB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 639,7</w:t>
            </w:r>
          </w:p>
        </w:tc>
        <w:tc>
          <w:tcPr>
            <w:tcW w:w="1418" w:type="dxa"/>
            <w:vMerge/>
            <w:shd w:val="clear" w:color="auto" w:fill="auto"/>
          </w:tcPr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96 633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 381,5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 381,2</w:t>
            </w:r>
          </w:p>
        </w:tc>
        <w:tc>
          <w:tcPr>
            <w:tcW w:w="1134" w:type="dxa"/>
            <w:shd w:val="clear" w:color="auto" w:fill="auto"/>
          </w:tcPr>
          <w:p w:rsidR="000903BB" w:rsidRPr="000903BB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 810,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 88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70,3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88 470,6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104 041,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13 государственной программы</w:t>
            </w:r>
          </w:p>
        </w:tc>
        <w:tc>
          <w:tcPr>
            <w:tcW w:w="1396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 002,9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78 128,3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 198,9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 670,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37 515,7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49 851,8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49 851,8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49 851,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3BB" w:rsidRPr="005F0086" w:rsidTr="00F85561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государственной подпрограмме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6 957 922,3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715 459,2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290 661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A425A2" w:rsidP="00090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959 448,8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A425A2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 084 075,3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A425A2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 777 517,6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903BB" w:rsidRPr="005F0086" w:rsidTr="00F85561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 919 222,1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06 778,6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A714A5" w:rsidP="00090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35 150,7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A425A2" w:rsidP="00090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10 906,1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A425A2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 862 392,8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A425A2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085 426,6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 910 982,6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 680 124,2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A714A5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 002 829,9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A425A2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 400 134,1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A425A2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 331 760,6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A425A2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 600 808,5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903BB" w:rsidRPr="005F0086" w:rsidTr="005F008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A425A2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43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A425A2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643,0</w:t>
            </w:r>
          </w:p>
        </w:tc>
        <w:tc>
          <w:tcPr>
            <w:tcW w:w="1134" w:type="dxa"/>
            <w:shd w:val="clear" w:color="auto" w:fill="auto"/>
          </w:tcPr>
          <w:p w:rsidR="000903BB" w:rsidRPr="005F0086" w:rsidRDefault="00A425A2" w:rsidP="000903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643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03BB" w:rsidRPr="005F0086" w:rsidRDefault="000903BB" w:rsidP="000903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5108BB" w:rsidRPr="00F47AF1" w:rsidRDefault="005108BB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0A2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ые сокращения</w:t>
      </w:r>
      <w:r w:rsidR="00C670A2"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7AF1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З НСО «ЦКБ» – государственное бюджетное учреждение здравоохранения Новосибирской области «Центральная клиническая больница»;</w:t>
      </w:r>
    </w:p>
    <w:p w:rsidR="00F47AF1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 НСО – министерство здравоохранения Новосибирской области;</w:t>
      </w:r>
    </w:p>
    <w:p w:rsidR="00F47AF1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 России – Министерство здравоохранения Российской Федерации;</w:t>
      </w:r>
    </w:p>
    <w:p w:rsidR="00F47AF1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трой НСО – министерство строительства Новосибирской области;</w:t>
      </w:r>
    </w:p>
    <w:p w:rsidR="00F47AF1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ГГ НСО – территориальная программа государственных гарантий бесплатного оказания гражданам медицинской помощ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;</w:t>
      </w:r>
    </w:p>
    <w:p w:rsidR="00F47AF1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ФОМС НСО – Территориальный фонд обязательного медицинского страхования Новосибирской области.</w:t>
      </w:r>
    </w:p>
    <w:p w:rsidR="00794295" w:rsidRPr="00F47AF1" w:rsidRDefault="00794295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295" w:rsidRPr="00F47AF1" w:rsidRDefault="00794295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6BB" w:rsidRPr="00F47AF1" w:rsidRDefault="001F76BB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B56" w:rsidRPr="00F47AF1" w:rsidRDefault="00F47AF1" w:rsidP="00534D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9787C" w:rsidRPr="00F47A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8A4B56" w:rsidRPr="00F47AF1" w:rsidSect="002D59EC">
      <w:headerReference w:type="default" r:id="rId7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80" w:rsidRDefault="00923680" w:rsidP="00794295">
      <w:pPr>
        <w:spacing w:after="0" w:line="240" w:lineRule="auto"/>
      </w:pPr>
      <w:r>
        <w:separator/>
      </w:r>
    </w:p>
  </w:endnote>
  <w:endnote w:type="continuationSeparator" w:id="0">
    <w:p w:rsidR="00923680" w:rsidRDefault="00923680" w:rsidP="0079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80" w:rsidRDefault="00923680" w:rsidP="00794295">
      <w:pPr>
        <w:spacing w:after="0" w:line="240" w:lineRule="auto"/>
      </w:pPr>
      <w:r>
        <w:separator/>
      </w:r>
    </w:p>
  </w:footnote>
  <w:footnote w:type="continuationSeparator" w:id="0">
    <w:p w:rsidR="00923680" w:rsidRDefault="00923680" w:rsidP="0079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198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714A5" w:rsidRPr="00C12809" w:rsidRDefault="00A714A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1280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280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280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52B6">
          <w:rPr>
            <w:rFonts w:ascii="Times New Roman" w:hAnsi="Times New Roman" w:cs="Times New Roman"/>
            <w:noProof/>
            <w:sz w:val="20"/>
            <w:szCs w:val="20"/>
          </w:rPr>
          <w:t>23</w:t>
        </w:r>
        <w:r w:rsidRPr="00C1280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4F"/>
    <w:rsid w:val="00004157"/>
    <w:rsid w:val="00005367"/>
    <w:rsid w:val="00007668"/>
    <w:rsid w:val="00013CFF"/>
    <w:rsid w:val="00020827"/>
    <w:rsid w:val="0002093D"/>
    <w:rsid w:val="00022A9F"/>
    <w:rsid w:val="0002380E"/>
    <w:rsid w:val="0002442F"/>
    <w:rsid w:val="000266FC"/>
    <w:rsid w:val="00032C8A"/>
    <w:rsid w:val="00035664"/>
    <w:rsid w:val="00041F2C"/>
    <w:rsid w:val="00044A1B"/>
    <w:rsid w:val="00045990"/>
    <w:rsid w:val="00047CA0"/>
    <w:rsid w:val="000513E6"/>
    <w:rsid w:val="0006179D"/>
    <w:rsid w:val="00065F9F"/>
    <w:rsid w:val="0006608B"/>
    <w:rsid w:val="0006720E"/>
    <w:rsid w:val="00075BE5"/>
    <w:rsid w:val="000839C6"/>
    <w:rsid w:val="000903BB"/>
    <w:rsid w:val="00091805"/>
    <w:rsid w:val="0009374F"/>
    <w:rsid w:val="000A476D"/>
    <w:rsid w:val="000A4E98"/>
    <w:rsid w:val="000A6D40"/>
    <w:rsid w:val="000A7613"/>
    <w:rsid w:val="000B4319"/>
    <w:rsid w:val="000C27B7"/>
    <w:rsid w:val="000C393D"/>
    <w:rsid w:val="000C51D6"/>
    <w:rsid w:val="000D6CD6"/>
    <w:rsid w:val="000D7DD3"/>
    <w:rsid w:val="000E30BB"/>
    <w:rsid w:val="000E4A38"/>
    <w:rsid w:val="000E6429"/>
    <w:rsid w:val="000F3098"/>
    <w:rsid w:val="000F3671"/>
    <w:rsid w:val="000F3E88"/>
    <w:rsid w:val="000F4024"/>
    <w:rsid w:val="000F54B3"/>
    <w:rsid w:val="000F7016"/>
    <w:rsid w:val="000F7927"/>
    <w:rsid w:val="001034CD"/>
    <w:rsid w:val="0011530B"/>
    <w:rsid w:val="001230D6"/>
    <w:rsid w:val="00127064"/>
    <w:rsid w:val="0013630E"/>
    <w:rsid w:val="00136B83"/>
    <w:rsid w:val="00142A64"/>
    <w:rsid w:val="001461F1"/>
    <w:rsid w:val="001A269F"/>
    <w:rsid w:val="001A3C15"/>
    <w:rsid w:val="001A6246"/>
    <w:rsid w:val="001B2FA4"/>
    <w:rsid w:val="001B75E9"/>
    <w:rsid w:val="001C02FD"/>
    <w:rsid w:val="001D03C1"/>
    <w:rsid w:val="001D1343"/>
    <w:rsid w:val="001D1703"/>
    <w:rsid w:val="001F4DAB"/>
    <w:rsid w:val="001F76BB"/>
    <w:rsid w:val="002003A3"/>
    <w:rsid w:val="0020068E"/>
    <w:rsid w:val="0020284C"/>
    <w:rsid w:val="002033C9"/>
    <w:rsid w:val="002052B6"/>
    <w:rsid w:val="00207ED4"/>
    <w:rsid w:val="00214776"/>
    <w:rsid w:val="00220CF4"/>
    <w:rsid w:val="00224B55"/>
    <w:rsid w:val="002275BA"/>
    <w:rsid w:val="002352BF"/>
    <w:rsid w:val="0023558B"/>
    <w:rsid w:val="0024047D"/>
    <w:rsid w:val="00252189"/>
    <w:rsid w:val="0025791F"/>
    <w:rsid w:val="00280EC8"/>
    <w:rsid w:val="00281A3B"/>
    <w:rsid w:val="00287AD7"/>
    <w:rsid w:val="00296504"/>
    <w:rsid w:val="0029787C"/>
    <w:rsid w:val="00297B99"/>
    <w:rsid w:val="002A3EF4"/>
    <w:rsid w:val="002B3CDD"/>
    <w:rsid w:val="002C1736"/>
    <w:rsid w:val="002C7CD2"/>
    <w:rsid w:val="002C7DAC"/>
    <w:rsid w:val="002D59EC"/>
    <w:rsid w:val="002E05B4"/>
    <w:rsid w:val="002E1182"/>
    <w:rsid w:val="002E342B"/>
    <w:rsid w:val="002E68EB"/>
    <w:rsid w:val="002F5E71"/>
    <w:rsid w:val="003045BD"/>
    <w:rsid w:val="003068B1"/>
    <w:rsid w:val="00312A3C"/>
    <w:rsid w:val="00313A2B"/>
    <w:rsid w:val="0031577B"/>
    <w:rsid w:val="00316C12"/>
    <w:rsid w:val="00317A0F"/>
    <w:rsid w:val="003206CA"/>
    <w:rsid w:val="0033766D"/>
    <w:rsid w:val="00362F9C"/>
    <w:rsid w:val="00363904"/>
    <w:rsid w:val="00364F54"/>
    <w:rsid w:val="003660C4"/>
    <w:rsid w:val="0036707E"/>
    <w:rsid w:val="00374DE8"/>
    <w:rsid w:val="00380F3A"/>
    <w:rsid w:val="0038311E"/>
    <w:rsid w:val="00385B87"/>
    <w:rsid w:val="00390609"/>
    <w:rsid w:val="003A6813"/>
    <w:rsid w:val="003B0435"/>
    <w:rsid w:val="003B38EC"/>
    <w:rsid w:val="003B618D"/>
    <w:rsid w:val="003B7EB7"/>
    <w:rsid w:val="003C493E"/>
    <w:rsid w:val="003D14A9"/>
    <w:rsid w:val="003D5CCD"/>
    <w:rsid w:val="003D78C9"/>
    <w:rsid w:val="003E7DCF"/>
    <w:rsid w:val="003F1FE2"/>
    <w:rsid w:val="00402938"/>
    <w:rsid w:val="00402DDF"/>
    <w:rsid w:val="0041083B"/>
    <w:rsid w:val="00411400"/>
    <w:rsid w:val="0041379D"/>
    <w:rsid w:val="00423915"/>
    <w:rsid w:val="004273D0"/>
    <w:rsid w:val="00446A71"/>
    <w:rsid w:val="00446FF0"/>
    <w:rsid w:val="00453F97"/>
    <w:rsid w:val="00460F89"/>
    <w:rsid w:val="00462CDB"/>
    <w:rsid w:val="00465AB2"/>
    <w:rsid w:val="00465F75"/>
    <w:rsid w:val="0047079F"/>
    <w:rsid w:val="004771B9"/>
    <w:rsid w:val="004819D6"/>
    <w:rsid w:val="004A0EFD"/>
    <w:rsid w:val="004B356B"/>
    <w:rsid w:val="004B65A8"/>
    <w:rsid w:val="004C01E0"/>
    <w:rsid w:val="004C2EAF"/>
    <w:rsid w:val="004C5CFE"/>
    <w:rsid w:val="004D14DD"/>
    <w:rsid w:val="004D4E5F"/>
    <w:rsid w:val="004E03C1"/>
    <w:rsid w:val="004E0F11"/>
    <w:rsid w:val="004F7C96"/>
    <w:rsid w:val="005007F7"/>
    <w:rsid w:val="0050446D"/>
    <w:rsid w:val="00510245"/>
    <w:rsid w:val="005103F1"/>
    <w:rsid w:val="005108BB"/>
    <w:rsid w:val="00512D98"/>
    <w:rsid w:val="005152E9"/>
    <w:rsid w:val="0052146A"/>
    <w:rsid w:val="00522010"/>
    <w:rsid w:val="00524C81"/>
    <w:rsid w:val="00534DA0"/>
    <w:rsid w:val="00537A8B"/>
    <w:rsid w:val="00540E5D"/>
    <w:rsid w:val="00545034"/>
    <w:rsid w:val="00546816"/>
    <w:rsid w:val="00554281"/>
    <w:rsid w:val="0055579D"/>
    <w:rsid w:val="005633B9"/>
    <w:rsid w:val="0056653D"/>
    <w:rsid w:val="00570376"/>
    <w:rsid w:val="00572669"/>
    <w:rsid w:val="0058419B"/>
    <w:rsid w:val="0058472B"/>
    <w:rsid w:val="00595F39"/>
    <w:rsid w:val="005A3358"/>
    <w:rsid w:val="005B0844"/>
    <w:rsid w:val="005B30B4"/>
    <w:rsid w:val="005B5482"/>
    <w:rsid w:val="005B6EB6"/>
    <w:rsid w:val="005C2C0E"/>
    <w:rsid w:val="005C653A"/>
    <w:rsid w:val="005C7CC2"/>
    <w:rsid w:val="005D308A"/>
    <w:rsid w:val="005D3654"/>
    <w:rsid w:val="005E5A84"/>
    <w:rsid w:val="005E6944"/>
    <w:rsid w:val="005F0086"/>
    <w:rsid w:val="005F1968"/>
    <w:rsid w:val="005F637D"/>
    <w:rsid w:val="00607898"/>
    <w:rsid w:val="00617CED"/>
    <w:rsid w:val="00621A2F"/>
    <w:rsid w:val="00622E48"/>
    <w:rsid w:val="00622FFD"/>
    <w:rsid w:val="00624A1C"/>
    <w:rsid w:val="0062651D"/>
    <w:rsid w:val="006279BF"/>
    <w:rsid w:val="0063138E"/>
    <w:rsid w:val="0063160E"/>
    <w:rsid w:val="00633693"/>
    <w:rsid w:val="00640E08"/>
    <w:rsid w:val="00644F77"/>
    <w:rsid w:val="006455FA"/>
    <w:rsid w:val="0065185F"/>
    <w:rsid w:val="006574DC"/>
    <w:rsid w:val="0066287E"/>
    <w:rsid w:val="006639C5"/>
    <w:rsid w:val="00663E3B"/>
    <w:rsid w:val="0066748D"/>
    <w:rsid w:val="00674928"/>
    <w:rsid w:val="006818F9"/>
    <w:rsid w:val="006861BF"/>
    <w:rsid w:val="006864FB"/>
    <w:rsid w:val="006933B7"/>
    <w:rsid w:val="006A1648"/>
    <w:rsid w:val="006A2BB9"/>
    <w:rsid w:val="006A51D7"/>
    <w:rsid w:val="006B5675"/>
    <w:rsid w:val="006C3A45"/>
    <w:rsid w:val="006D70AB"/>
    <w:rsid w:val="006E0820"/>
    <w:rsid w:val="006E45C6"/>
    <w:rsid w:val="006E4B48"/>
    <w:rsid w:val="006F1015"/>
    <w:rsid w:val="006F6082"/>
    <w:rsid w:val="006F7F4F"/>
    <w:rsid w:val="00705E10"/>
    <w:rsid w:val="00713746"/>
    <w:rsid w:val="00717C35"/>
    <w:rsid w:val="00722DEE"/>
    <w:rsid w:val="00722ED4"/>
    <w:rsid w:val="007316C8"/>
    <w:rsid w:val="00736656"/>
    <w:rsid w:val="007410FA"/>
    <w:rsid w:val="007448BC"/>
    <w:rsid w:val="00746470"/>
    <w:rsid w:val="00751F21"/>
    <w:rsid w:val="00753C4F"/>
    <w:rsid w:val="00755516"/>
    <w:rsid w:val="00762CDA"/>
    <w:rsid w:val="007634E2"/>
    <w:rsid w:val="00766A63"/>
    <w:rsid w:val="00767D8A"/>
    <w:rsid w:val="007716B3"/>
    <w:rsid w:val="007731A6"/>
    <w:rsid w:val="00774767"/>
    <w:rsid w:val="00780319"/>
    <w:rsid w:val="00785116"/>
    <w:rsid w:val="00792DDA"/>
    <w:rsid w:val="00794295"/>
    <w:rsid w:val="00796764"/>
    <w:rsid w:val="00797DAC"/>
    <w:rsid w:val="007A6082"/>
    <w:rsid w:val="007B2306"/>
    <w:rsid w:val="007B7CE8"/>
    <w:rsid w:val="007C5B52"/>
    <w:rsid w:val="007E1732"/>
    <w:rsid w:val="007E5042"/>
    <w:rsid w:val="007E5923"/>
    <w:rsid w:val="007F57E5"/>
    <w:rsid w:val="00800DA6"/>
    <w:rsid w:val="0080258B"/>
    <w:rsid w:val="00806290"/>
    <w:rsid w:val="00813BC0"/>
    <w:rsid w:val="00814A56"/>
    <w:rsid w:val="008151F3"/>
    <w:rsid w:val="00815AE0"/>
    <w:rsid w:val="00826653"/>
    <w:rsid w:val="0083368C"/>
    <w:rsid w:val="008375D9"/>
    <w:rsid w:val="008400E7"/>
    <w:rsid w:val="00842738"/>
    <w:rsid w:val="008509D7"/>
    <w:rsid w:val="00852E62"/>
    <w:rsid w:val="00855B17"/>
    <w:rsid w:val="0085698C"/>
    <w:rsid w:val="0085717B"/>
    <w:rsid w:val="00865F3B"/>
    <w:rsid w:val="00866825"/>
    <w:rsid w:val="00874DE4"/>
    <w:rsid w:val="00876248"/>
    <w:rsid w:val="00876C1A"/>
    <w:rsid w:val="008770AA"/>
    <w:rsid w:val="0088142C"/>
    <w:rsid w:val="00886247"/>
    <w:rsid w:val="008876A7"/>
    <w:rsid w:val="00890E10"/>
    <w:rsid w:val="008A4B56"/>
    <w:rsid w:val="008A54CA"/>
    <w:rsid w:val="008A63D6"/>
    <w:rsid w:val="008B40E6"/>
    <w:rsid w:val="008B64D6"/>
    <w:rsid w:val="008D5203"/>
    <w:rsid w:val="008E36AF"/>
    <w:rsid w:val="008E659E"/>
    <w:rsid w:val="008F4D0F"/>
    <w:rsid w:val="008F775C"/>
    <w:rsid w:val="00901A61"/>
    <w:rsid w:val="0090254D"/>
    <w:rsid w:val="00902A9B"/>
    <w:rsid w:val="00906358"/>
    <w:rsid w:val="009065B6"/>
    <w:rsid w:val="009171D8"/>
    <w:rsid w:val="009176D8"/>
    <w:rsid w:val="00922B56"/>
    <w:rsid w:val="0092305A"/>
    <w:rsid w:val="00923680"/>
    <w:rsid w:val="009256BD"/>
    <w:rsid w:val="009339E1"/>
    <w:rsid w:val="00935BE7"/>
    <w:rsid w:val="009438BD"/>
    <w:rsid w:val="009451E9"/>
    <w:rsid w:val="00946CE8"/>
    <w:rsid w:val="009547B0"/>
    <w:rsid w:val="00967983"/>
    <w:rsid w:val="009802BC"/>
    <w:rsid w:val="0098321D"/>
    <w:rsid w:val="009901F5"/>
    <w:rsid w:val="00991856"/>
    <w:rsid w:val="00993F84"/>
    <w:rsid w:val="0099565E"/>
    <w:rsid w:val="00995E0A"/>
    <w:rsid w:val="009A0BC2"/>
    <w:rsid w:val="009A2E89"/>
    <w:rsid w:val="009A3EFD"/>
    <w:rsid w:val="009A7465"/>
    <w:rsid w:val="009B282F"/>
    <w:rsid w:val="009B49BE"/>
    <w:rsid w:val="009C3F80"/>
    <w:rsid w:val="009C6548"/>
    <w:rsid w:val="009D7AA3"/>
    <w:rsid w:val="009E40E4"/>
    <w:rsid w:val="009E46CD"/>
    <w:rsid w:val="009F11BE"/>
    <w:rsid w:val="009F1B7C"/>
    <w:rsid w:val="009F578B"/>
    <w:rsid w:val="009F783C"/>
    <w:rsid w:val="00A01067"/>
    <w:rsid w:val="00A03B2E"/>
    <w:rsid w:val="00A06771"/>
    <w:rsid w:val="00A069EE"/>
    <w:rsid w:val="00A117E8"/>
    <w:rsid w:val="00A16EC8"/>
    <w:rsid w:val="00A234C9"/>
    <w:rsid w:val="00A24F5D"/>
    <w:rsid w:val="00A24F5E"/>
    <w:rsid w:val="00A30DFE"/>
    <w:rsid w:val="00A32B2B"/>
    <w:rsid w:val="00A34F56"/>
    <w:rsid w:val="00A3643F"/>
    <w:rsid w:val="00A40D76"/>
    <w:rsid w:val="00A425A2"/>
    <w:rsid w:val="00A47112"/>
    <w:rsid w:val="00A51B54"/>
    <w:rsid w:val="00A51F31"/>
    <w:rsid w:val="00A55F33"/>
    <w:rsid w:val="00A60C5B"/>
    <w:rsid w:val="00A6780E"/>
    <w:rsid w:val="00A714A5"/>
    <w:rsid w:val="00A777C4"/>
    <w:rsid w:val="00A8038C"/>
    <w:rsid w:val="00A95AB9"/>
    <w:rsid w:val="00AA2549"/>
    <w:rsid w:val="00AA2C75"/>
    <w:rsid w:val="00AA5390"/>
    <w:rsid w:val="00AA61F0"/>
    <w:rsid w:val="00AA698D"/>
    <w:rsid w:val="00AB3483"/>
    <w:rsid w:val="00AB5492"/>
    <w:rsid w:val="00AB57B4"/>
    <w:rsid w:val="00AB6081"/>
    <w:rsid w:val="00AC156D"/>
    <w:rsid w:val="00AC1F75"/>
    <w:rsid w:val="00AD0BD7"/>
    <w:rsid w:val="00AE3BD3"/>
    <w:rsid w:val="00AE5A24"/>
    <w:rsid w:val="00AF31C9"/>
    <w:rsid w:val="00B01BC9"/>
    <w:rsid w:val="00B06976"/>
    <w:rsid w:val="00B1061C"/>
    <w:rsid w:val="00B13C53"/>
    <w:rsid w:val="00B142AF"/>
    <w:rsid w:val="00B14C47"/>
    <w:rsid w:val="00B1672B"/>
    <w:rsid w:val="00B17867"/>
    <w:rsid w:val="00B202AB"/>
    <w:rsid w:val="00B223F8"/>
    <w:rsid w:val="00B233C2"/>
    <w:rsid w:val="00B2381D"/>
    <w:rsid w:val="00B35DCA"/>
    <w:rsid w:val="00B35DF7"/>
    <w:rsid w:val="00B3725C"/>
    <w:rsid w:val="00B37873"/>
    <w:rsid w:val="00B46BF5"/>
    <w:rsid w:val="00B51ECE"/>
    <w:rsid w:val="00B64748"/>
    <w:rsid w:val="00B64976"/>
    <w:rsid w:val="00B6609B"/>
    <w:rsid w:val="00B75387"/>
    <w:rsid w:val="00B76CC5"/>
    <w:rsid w:val="00B83373"/>
    <w:rsid w:val="00B8589A"/>
    <w:rsid w:val="00B921FE"/>
    <w:rsid w:val="00B927CB"/>
    <w:rsid w:val="00B9796B"/>
    <w:rsid w:val="00BA663F"/>
    <w:rsid w:val="00BB1861"/>
    <w:rsid w:val="00BB3B3B"/>
    <w:rsid w:val="00BB4C8B"/>
    <w:rsid w:val="00BC3471"/>
    <w:rsid w:val="00BC4806"/>
    <w:rsid w:val="00BD142C"/>
    <w:rsid w:val="00BD5808"/>
    <w:rsid w:val="00BD74AC"/>
    <w:rsid w:val="00BE22D3"/>
    <w:rsid w:val="00C11518"/>
    <w:rsid w:val="00C12809"/>
    <w:rsid w:val="00C14DD0"/>
    <w:rsid w:val="00C232D4"/>
    <w:rsid w:val="00C3547E"/>
    <w:rsid w:val="00C36BD1"/>
    <w:rsid w:val="00C52B1C"/>
    <w:rsid w:val="00C57706"/>
    <w:rsid w:val="00C662B8"/>
    <w:rsid w:val="00C670A2"/>
    <w:rsid w:val="00C77178"/>
    <w:rsid w:val="00C77215"/>
    <w:rsid w:val="00C8193D"/>
    <w:rsid w:val="00C8411B"/>
    <w:rsid w:val="00C90F1F"/>
    <w:rsid w:val="00C94D61"/>
    <w:rsid w:val="00CA20DB"/>
    <w:rsid w:val="00CB0CDD"/>
    <w:rsid w:val="00CB208E"/>
    <w:rsid w:val="00CD49F0"/>
    <w:rsid w:val="00CD5E71"/>
    <w:rsid w:val="00CD676E"/>
    <w:rsid w:val="00CE08D5"/>
    <w:rsid w:val="00CE1A3D"/>
    <w:rsid w:val="00CE7CCF"/>
    <w:rsid w:val="00CF1627"/>
    <w:rsid w:val="00CF2274"/>
    <w:rsid w:val="00CF287F"/>
    <w:rsid w:val="00CF44B4"/>
    <w:rsid w:val="00CF6986"/>
    <w:rsid w:val="00D016A2"/>
    <w:rsid w:val="00D021CE"/>
    <w:rsid w:val="00D05117"/>
    <w:rsid w:val="00D05208"/>
    <w:rsid w:val="00D05C5E"/>
    <w:rsid w:val="00D0601E"/>
    <w:rsid w:val="00D12AFC"/>
    <w:rsid w:val="00D246FD"/>
    <w:rsid w:val="00D25A46"/>
    <w:rsid w:val="00D34548"/>
    <w:rsid w:val="00D46725"/>
    <w:rsid w:val="00D47AA0"/>
    <w:rsid w:val="00D47B60"/>
    <w:rsid w:val="00D51BFF"/>
    <w:rsid w:val="00D56064"/>
    <w:rsid w:val="00D566FD"/>
    <w:rsid w:val="00D62BE4"/>
    <w:rsid w:val="00D6401F"/>
    <w:rsid w:val="00D64195"/>
    <w:rsid w:val="00D80EEE"/>
    <w:rsid w:val="00D814F7"/>
    <w:rsid w:val="00D8187A"/>
    <w:rsid w:val="00D84F28"/>
    <w:rsid w:val="00D85FC2"/>
    <w:rsid w:val="00D91381"/>
    <w:rsid w:val="00D926A9"/>
    <w:rsid w:val="00D96E23"/>
    <w:rsid w:val="00D97BC4"/>
    <w:rsid w:val="00DA41EA"/>
    <w:rsid w:val="00DB1987"/>
    <w:rsid w:val="00DB1E46"/>
    <w:rsid w:val="00DB646D"/>
    <w:rsid w:val="00DC0B0E"/>
    <w:rsid w:val="00DC0F87"/>
    <w:rsid w:val="00DD0EBB"/>
    <w:rsid w:val="00DD1B43"/>
    <w:rsid w:val="00DD20FD"/>
    <w:rsid w:val="00DD3229"/>
    <w:rsid w:val="00DD4856"/>
    <w:rsid w:val="00DD7522"/>
    <w:rsid w:val="00DE06A5"/>
    <w:rsid w:val="00DE4CF3"/>
    <w:rsid w:val="00DE5EDF"/>
    <w:rsid w:val="00DE663C"/>
    <w:rsid w:val="00DF0592"/>
    <w:rsid w:val="00DF0755"/>
    <w:rsid w:val="00E05AB1"/>
    <w:rsid w:val="00E16183"/>
    <w:rsid w:val="00E31FC9"/>
    <w:rsid w:val="00E41656"/>
    <w:rsid w:val="00E547BF"/>
    <w:rsid w:val="00E6309C"/>
    <w:rsid w:val="00E63C82"/>
    <w:rsid w:val="00E67069"/>
    <w:rsid w:val="00E709F1"/>
    <w:rsid w:val="00E7449C"/>
    <w:rsid w:val="00E75CEA"/>
    <w:rsid w:val="00E90F8D"/>
    <w:rsid w:val="00E954DA"/>
    <w:rsid w:val="00E96515"/>
    <w:rsid w:val="00E96D75"/>
    <w:rsid w:val="00EA0653"/>
    <w:rsid w:val="00EA407B"/>
    <w:rsid w:val="00EA505C"/>
    <w:rsid w:val="00EA5320"/>
    <w:rsid w:val="00EA7E75"/>
    <w:rsid w:val="00EB39DB"/>
    <w:rsid w:val="00EB3C18"/>
    <w:rsid w:val="00EB6566"/>
    <w:rsid w:val="00EC45B9"/>
    <w:rsid w:val="00ED3A01"/>
    <w:rsid w:val="00ED3B0F"/>
    <w:rsid w:val="00EE35E1"/>
    <w:rsid w:val="00EE6FA3"/>
    <w:rsid w:val="00F0268B"/>
    <w:rsid w:val="00F03683"/>
    <w:rsid w:val="00F1047C"/>
    <w:rsid w:val="00F11747"/>
    <w:rsid w:val="00F16241"/>
    <w:rsid w:val="00F17FC1"/>
    <w:rsid w:val="00F21352"/>
    <w:rsid w:val="00F30C56"/>
    <w:rsid w:val="00F34101"/>
    <w:rsid w:val="00F47298"/>
    <w:rsid w:val="00F47AF1"/>
    <w:rsid w:val="00F70BB5"/>
    <w:rsid w:val="00F7140F"/>
    <w:rsid w:val="00F77464"/>
    <w:rsid w:val="00F81845"/>
    <w:rsid w:val="00F8304D"/>
    <w:rsid w:val="00F83193"/>
    <w:rsid w:val="00F84F17"/>
    <w:rsid w:val="00F85561"/>
    <w:rsid w:val="00F86598"/>
    <w:rsid w:val="00F948B3"/>
    <w:rsid w:val="00F953FB"/>
    <w:rsid w:val="00FA262F"/>
    <w:rsid w:val="00FA6D74"/>
    <w:rsid w:val="00FB0438"/>
    <w:rsid w:val="00FB22CC"/>
    <w:rsid w:val="00FC0772"/>
    <w:rsid w:val="00FC2B74"/>
    <w:rsid w:val="00FD00FC"/>
    <w:rsid w:val="00FD16DD"/>
    <w:rsid w:val="00FD6630"/>
    <w:rsid w:val="00FE36D9"/>
    <w:rsid w:val="00FE7730"/>
    <w:rsid w:val="00FF2BE0"/>
    <w:rsid w:val="00FF433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8B5B"/>
  <w15:docId w15:val="{4B547A1D-9D40-4B49-B027-A8739E92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295"/>
  </w:style>
  <w:style w:type="paragraph" w:styleId="a5">
    <w:name w:val="footer"/>
    <w:basedOn w:val="a"/>
    <w:link w:val="a6"/>
    <w:uiPriority w:val="99"/>
    <w:unhideWhenUsed/>
    <w:rsid w:val="0079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295"/>
  </w:style>
  <w:style w:type="paragraph" w:styleId="a7">
    <w:name w:val="List Paragraph"/>
    <w:basedOn w:val="a"/>
    <w:uiPriority w:val="34"/>
    <w:qFormat/>
    <w:rsid w:val="006455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BDF1-D5E9-4B6A-B375-7CB2C4D4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1</Pages>
  <Words>11835</Words>
  <Characters>6746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ская Анна Евгеньевна</dc:creator>
  <cp:keywords/>
  <dc:description/>
  <cp:lastModifiedBy>Охотина Екатерина Александровна</cp:lastModifiedBy>
  <cp:revision>47</cp:revision>
  <cp:lastPrinted>2021-03-12T09:23:00Z</cp:lastPrinted>
  <dcterms:created xsi:type="dcterms:W3CDTF">2021-03-15T06:15:00Z</dcterms:created>
  <dcterms:modified xsi:type="dcterms:W3CDTF">2022-02-17T05:16:00Z</dcterms:modified>
</cp:coreProperties>
</file>